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283"/>
        <w:gridCol w:w="851"/>
        <w:gridCol w:w="4110"/>
      </w:tblGrid>
      <w:tr w:rsidR="009A1D2C" w:rsidRPr="00AE72FA" w14:paraId="68531599" w14:textId="77777777" w:rsidTr="009A1D2C">
        <w:trPr>
          <w:trHeight w:val="480"/>
        </w:trPr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00CF28E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СОГЛАСОВАНО"</w:t>
            </w:r>
          </w:p>
          <w:p w14:paraId="5BC1ED27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B3DA85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</w:p>
          <w:p w14:paraId="43D2E2A1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олодежи администрации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4D0AD1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9C9E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FEB8" w14:textId="77777777" w:rsidR="009A1D2C" w:rsidRPr="00AE72FA" w:rsidRDefault="009A1D2C" w:rsidP="0066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9F0777E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ТВЕРЖДАЮ"</w:t>
            </w:r>
          </w:p>
          <w:p w14:paraId="7924F268" w14:textId="6CDDB608" w:rsidR="009A1D2C" w:rsidRDefault="00C870CE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A1D2C"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 </w:t>
            </w:r>
          </w:p>
          <w:p w14:paraId="197486A8" w14:textId="7D013F24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Д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</w:t>
            </w:r>
            <w:proofErr w:type="gramEnd"/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</w:p>
          <w:p w14:paraId="265E8CB6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перекопского района </w:t>
            </w:r>
          </w:p>
          <w:p w14:paraId="1448E601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рым</w:t>
            </w:r>
          </w:p>
          <w:p w14:paraId="4BAC7D91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5A0F46" w14:textId="77777777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Н. Осипенко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08C3FA" w14:textId="01CACC71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 20</w:t>
            </w:r>
            <w:r w:rsidR="00C8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A1D2C" w:rsidRPr="00AE72FA" w14:paraId="3910CC03" w14:textId="77777777" w:rsidTr="009A1D2C">
        <w:trPr>
          <w:trHeight w:val="1224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08F3C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C5EB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8908" w14:textId="77777777" w:rsidR="009A1D2C" w:rsidRPr="00AE72FA" w:rsidRDefault="009A1D2C" w:rsidP="0066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1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2561EEBF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D2C" w:rsidRPr="00AE72FA" w14:paraId="09E2BC52" w14:textId="77777777" w:rsidTr="009A1D2C">
        <w:trPr>
          <w:trHeight w:val="1000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6F5286" w14:textId="6894CC68" w:rsidR="009A1D2C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 </w:t>
            </w:r>
            <w:r w:rsidR="00C8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="00C8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усина</w:t>
            </w:r>
            <w:proofErr w:type="spellEnd"/>
          </w:p>
          <w:p w14:paraId="4DBDCACD" w14:textId="5372074D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___" _________ 20</w:t>
            </w:r>
            <w:r w:rsidR="00C8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19F870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5C8B9F" w14:textId="77777777" w:rsidR="009A1D2C" w:rsidRPr="00AE72FA" w:rsidRDefault="009A1D2C" w:rsidP="006635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1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9652FAD" w14:textId="77777777" w:rsidR="009A1D2C" w:rsidRPr="00AE72FA" w:rsidRDefault="009A1D2C" w:rsidP="00663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D2C" w:rsidRPr="00AE72FA" w14:paraId="5FD40EBD" w14:textId="77777777" w:rsidTr="009A1D2C">
        <w:trPr>
          <w:trHeight w:val="1455"/>
        </w:trPr>
        <w:tc>
          <w:tcPr>
            <w:tcW w:w="99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A5F394E" w14:textId="77777777" w:rsidR="009A1D2C" w:rsidRDefault="009A1D2C" w:rsidP="009A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2642ED" w14:textId="5E86ABBD" w:rsidR="009A1D2C" w:rsidRDefault="00172F55" w:rsidP="009A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9A1D2C"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ндарный план физкультурных мероприятий и спортивных мероприятий муниципального</w:t>
            </w:r>
            <w:r w:rsidR="009A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1D2C"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го образовательного учреждения дополнительного образования детей</w:t>
            </w:r>
            <w:r w:rsidR="009A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1D2C"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Детско-юношеская спортивная школа" муниципального образования</w:t>
            </w:r>
            <w:r w:rsidR="009A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1D2C"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перекопский район Республики Крым на 20</w:t>
            </w:r>
            <w:r w:rsidR="009A1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8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A1D2C" w:rsidRPr="00AE7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14:paraId="60E22C8D" w14:textId="77777777" w:rsidR="009A1D2C" w:rsidRPr="00AE72FA" w:rsidRDefault="009A1D2C" w:rsidP="0066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2268"/>
      </w:tblGrid>
      <w:tr w:rsidR="00A65FD2" w14:paraId="54830DE3" w14:textId="77777777" w:rsidTr="009A1D2C">
        <w:trPr>
          <w:trHeight w:val="575"/>
        </w:trPr>
        <w:tc>
          <w:tcPr>
            <w:tcW w:w="10456" w:type="dxa"/>
            <w:gridSpan w:val="4"/>
            <w:vAlign w:val="center"/>
          </w:tcPr>
          <w:p w14:paraId="6546499E" w14:textId="77777777" w:rsidR="00A65FD2" w:rsidRPr="00256382" w:rsidRDefault="00256382" w:rsidP="00256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8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 МБОУ ДОД ДЮСШ МО</w:t>
            </w:r>
          </w:p>
        </w:tc>
      </w:tr>
      <w:tr w:rsidR="0082198B" w14:paraId="5EEAD56B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42B88EFD" w14:textId="77777777" w:rsidR="0082198B" w:rsidRPr="003D77DA" w:rsidRDefault="0082198B" w:rsidP="0050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14:paraId="3D524B5D" w14:textId="77777777" w:rsidR="0082198B" w:rsidRPr="003D77DA" w:rsidRDefault="0082198B" w:rsidP="0050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19220541" w14:textId="77777777" w:rsidR="0082198B" w:rsidRPr="003D77DA" w:rsidRDefault="0082198B" w:rsidP="0050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14:paraId="4930599E" w14:textId="77777777" w:rsidR="0082198B" w:rsidRPr="003D77DA" w:rsidRDefault="0082198B" w:rsidP="0050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F469C" w14:paraId="052FB0C7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720A4D99" w14:textId="77777777" w:rsidR="00CF469C" w:rsidRDefault="0082198B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104FDDB9" w14:textId="77777777" w:rsidR="00CF469C" w:rsidRPr="007263FF" w:rsidRDefault="00CF469C" w:rsidP="00CF4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, 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ованию Дня Республики Крым</w:t>
            </w:r>
          </w:p>
        </w:tc>
        <w:tc>
          <w:tcPr>
            <w:tcW w:w="1701" w:type="dxa"/>
            <w:vAlign w:val="center"/>
          </w:tcPr>
          <w:p w14:paraId="62F9AE7D" w14:textId="2F9763D1" w:rsidR="00CF469C" w:rsidRPr="007263FF" w:rsidRDefault="008563AD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469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FA7D8AA" w14:textId="77777777" w:rsidR="00CF469C" w:rsidRDefault="001B3202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AA3B88" w14:paraId="401C3D25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119D6C8E" w14:textId="77777777" w:rsidR="00AA3B88" w:rsidRDefault="0082198B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F5A4825" w14:textId="7BE0E035" w:rsidR="00AA3B88" w:rsidRPr="007263FF" w:rsidRDefault="00CF469C" w:rsidP="00A743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е по баскетболу среди </w:t>
            </w:r>
            <w:r w:rsidR="000040B0">
              <w:rPr>
                <w:rFonts w:ascii="Times New Roman" w:hAnsi="Times New Roman"/>
                <w:sz w:val="24"/>
                <w:szCs w:val="24"/>
              </w:rPr>
              <w:t>воспитанников ДЮСШ Красноперекопского района</w:t>
            </w:r>
            <w:r w:rsidRPr="00A7434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</w:t>
            </w:r>
            <w:hyperlink r:id="rId6" w:history="1">
              <w:r w:rsidR="00A7434E" w:rsidRPr="00A7434E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Д</w:t>
              </w:r>
              <w:r w:rsidR="00A7434E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ню</w:t>
              </w:r>
              <w:r w:rsidR="00A7434E" w:rsidRPr="00A7434E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 xml:space="preserve"> освобождения Ленинграда от фашистской блокады</w:t>
              </w:r>
            </w:hyperlink>
            <w:r w:rsidR="00A7434E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vAlign w:val="center"/>
          </w:tcPr>
          <w:p w14:paraId="258E9500" w14:textId="063D2B3E" w:rsidR="00AA3B88" w:rsidRPr="007263FF" w:rsidRDefault="00CF469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2F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-23.01</w:t>
            </w:r>
            <w:r w:rsidR="002012F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9F6E781" w14:textId="34C50C13" w:rsidR="00AA3B88" w:rsidRDefault="00C870CE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8563AD" w14:paraId="577B0FE0" w14:textId="77777777" w:rsidTr="00EB5D4A">
        <w:trPr>
          <w:trHeight w:val="669"/>
        </w:trPr>
        <w:tc>
          <w:tcPr>
            <w:tcW w:w="675" w:type="dxa"/>
            <w:vAlign w:val="center"/>
          </w:tcPr>
          <w:p w14:paraId="2BCD339B" w14:textId="29BB3FC1" w:rsidR="008563AD" w:rsidRDefault="00DA08D6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7A417C59" w14:textId="65BE5197" w:rsidR="008563AD" w:rsidRPr="00A7434E" w:rsidRDefault="008563AD" w:rsidP="00A743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шашкам среди</w:t>
            </w:r>
            <w:r w:rsidRPr="0028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 ДЮСШ Красноперекоп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й</w:t>
            </w:r>
            <w:r w:rsidR="00F2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088" w:rsidRPr="00F26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26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="00F26088" w:rsidRPr="00F26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vAlign w:val="center"/>
          </w:tcPr>
          <w:p w14:paraId="3D4C67A1" w14:textId="32ED1AEF" w:rsidR="008563AD" w:rsidRDefault="008563AD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268" w:type="dxa"/>
          </w:tcPr>
          <w:p w14:paraId="37306AB9" w14:textId="16B6509B" w:rsidR="008563AD" w:rsidRDefault="00BE2685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</w:p>
        </w:tc>
      </w:tr>
      <w:tr w:rsidR="00AA3B88" w14:paraId="4B898F64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166282E5" w14:textId="0F899925" w:rsidR="00AA3B88" w:rsidRDefault="00DA08D6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5C44457C" w14:textId="74D1D9DF" w:rsidR="00AA3B88" w:rsidRPr="00AE72FA" w:rsidRDefault="00AA3B88" w:rsidP="001B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е по </w:t>
            </w:r>
            <w:r w:rsidR="0020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у среди</w:t>
            </w:r>
            <w:r w:rsidR="00990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0B0">
              <w:rPr>
                <w:rFonts w:ascii="Times New Roman" w:hAnsi="Times New Roman"/>
                <w:sz w:val="24"/>
                <w:szCs w:val="24"/>
              </w:rPr>
              <w:t>воспитанников ДЮСШ Красноперекопского района</w:t>
            </w:r>
            <w:r w:rsidR="001B3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ое Дню </w:t>
            </w:r>
            <w:r w:rsidR="001B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ика Отечества</w:t>
            </w:r>
          </w:p>
        </w:tc>
        <w:tc>
          <w:tcPr>
            <w:tcW w:w="1701" w:type="dxa"/>
            <w:vAlign w:val="center"/>
          </w:tcPr>
          <w:p w14:paraId="422A8C06" w14:textId="13E12861" w:rsidR="00AA3B88" w:rsidRPr="00AE72FA" w:rsidRDefault="00AA3B88" w:rsidP="009A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  <w:r w:rsidR="0085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.02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7B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54AA42F" w14:textId="0016CA1E" w:rsidR="00AA3B88" w:rsidRDefault="00BE2685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</w:p>
        </w:tc>
      </w:tr>
      <w:tr w:rsidR="001B3202" w14:paraId="10E374FB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136008C0" w14:textId="14273E2B" w:rsidR="001B3202" w:rsidRDefault="007B4A6A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663C626C" w14:textId="57EEFE2A" w:rsidR="001B3202" w:rsidRPr="00AE72FA" w:rsidRDefault="001B3202" w:rsidP="001B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волейболу среди </w:t>
            </w:r>
            <w:r w:rsidR="009525DE" w:rsidRPr="00A7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ых команд юношей</w:t>
            </w:r>
            <w:r w:rsidR="0003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вушек</w:t>
            </w:r>
            <w:r w:rsidR="009525DE" w:rsidRPr="00A7434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 w:rsidR="009525DE"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</w:t>
            </w:r>
            <w:r w:rsidR="00952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9525DE"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2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му дню здоров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8BDAD" w14:textId="06998015" w:rsidR="001B3202" w:rsidRPr="00AE72FA" w:rsidRDefault="000C5F16" w:rsidP="009A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</w:t>
            </w:r>
            <w:r w:rsidR="001B3202"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3FB153AA" w14:textId="38E70C84" w:rsidR="001B3202" w:rsidRDefault="00BE2685" w:rsidP="00663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инский УВК</w:t>
            </w:r>
          </w:p>
        </w:tc>
      </w:tr>
      <w:tr w:rsidR="001B3202" w14:paraId="3C0215C4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534783EE" w14:textId="4088A494" w:rsidR="001B3202" w:rsidRDefault="007B4A6A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799D30A7" w14:textId="17628C82" w:rsidR="001B3202" w:rsidRPr="007263FF" w:rsidRDefault="001B3202" w:rsidP="00675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му теннису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</w:t>
            </w:r>
            <w:r w:rsidR="000040B0">
              <w:rPr>
                <w:rFonts w:ascii="Times New Roman" w:hAnsi="Times New Roman"/>
                <w:sz w:val="24"/>
                <w:szCs w:val="24"/>
              </w:rPr>
              <w:t>воспитанников ДЮСШ Красноперекоп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="00675A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675A1A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065CA" w14:textId="41951440" w:rsidR="001B3202" w:rsidRPr="007263FF" w:rsidRDefault="000C5F16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B320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04</w:t>
            </w:r>
            <w:r w:rsidR="001B32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732DB83E" w14:textId="4D03A7A1" w:rsidR="001B3202" w:rsidRDefault="00BE2685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ни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</w:p>
        </w:tc>
      </w:tr>
      <w:tr w:rsidR="008563AD" w14:paraId="0DEF95F4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6CB29963" w14:textId="551E9B01" w:rsidR="008563AD" w:rsidRDefault="007B4A6A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1AB34A20" w14:textId="2101FA43" w:rsidR="008563AD" w:rsidRDefault="008563AD" w:rsidP="00675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0CE">
              <w:rPr>
                <w:rFonts w:ascii="Times New Roman" w:hAnsi="Times New Roman" w:cs="Times New Roman"/>
              </w:rPr>
              <w:t xml:space="preserve">Первенство </w:t>
            </w:r>
            <w:r>
              <w:rPr>
                <w:rFonts w:ascii="Times New Roman" w:hAnsi="Times New Roman" w:cs="Times New Roman"/>
              </w:rPr>
              <w:t xml:space="preserve">ДЮСШ </w:t>
            </w:r>
            <w:r w:rsidRPr="00C870CE">
              <w:rPr>
                <w:rFonts w:ascii="Times New Roman" w:hAnsi="Times New Roman" w:cs="Times New Roman"/>
              </w:rPr>
              <w:t>Красноперекопского района</w:t>
            </w:r>
            <w:r w:rsidRPr="000040B0">
              <w:rPr>
                <w:rFonts w:ascii="Times New Roman" w:hAnsi="Times New Roman" w:cs="Times New Roman"/>
              </w:rPr>
              <w:t xml:space="preserve"> </w:t>
            </w:r>
            <w:r w:rsidRPr="00C870CE">
              <w:rPr>
                <w:rFonts w:ascii="Times New Roman" w:hAnsi="Times New Roman" w:cs="Times New Roman"/>
              </w:rPr>
              <w:t>Республики Крым по велосипедному спорту среди</w:t>
            </w:r>
            <w:r w:rsidRPr="000040B0">
              <w:rPr>
                <w:rFonts w:ascii="Times New Roman" w:hAnsi="Times New Roman" w:cs="Times New Roman"/>
              </w:rPr>
              <w:t xml:space="preserve"> </w:t>
            </w:r>
            <w:r w:rsidRPr="00C870CE">
              <w:rPr>
                <w:rFonts w:ascii="Times New Roman" w:hAnsi="Times New Roman" w:cs="Times New Roman"/>
              </w:rPr>
              <w:t>юношей и девуш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F7B79" w14:textId="4741CC44" w:rsidR="008563AD" w:rsidRDefault="008563AD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268" w:type="dxa"/>
            <w:shd w:val="clear" w:color="auto" w:fill="auto"/>
          </w:tcPr>
          <w:p w14:paraId="17A0C699" w14:textId="1384E0F5" w:rsidR="008563AD" w:rsidRDefault="009525DE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рловское</w:t>
            </w:r>
          </w:p>
        </w:tc>
      </w:tr>
      <w:tr w:rsidR="007E0A21" w14:paraId="696A5C3E" w14:textId="77777777" w:rsidTr="00971C4A">
        <w:trPr>
          <w:trHeight w:val="280"/>
        </w:trPr>
        <w:tc>
          <w:tcPr>
            <w:tcW w:w="675" w:type="dxa"/>
            <w:vAlign w:val="center"/>
          </w:tcPr>
          <w:p w14:paraId="0D6FD5F4" w14:textId="122D5C05" w:rsidR="007E0A21" w:rsidRDefault="007B4A6A" w:rsidP="007E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166F9BE7" w14:textId="265146DD" w:rsidR="007E0A21" w:rsidRPr="00C870CE" w:rsidRDefault="007E0A21" w:rsidP="007E0A21">
            <w:pPr>
              <w:jc w:val="both"/>
              <w:rPr>
                <w:rFonts w:ascii="Times New Roman" w:hAnsi="Times New Roman" w:cs="Times New Roman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у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ых команд </w:t>
            </w:r>
            <w:r w:rsidRPr="00A7434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защиты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CB17A" w14:textId="77DE8262" w:rsidR="007E0A21" w:rsidRDefault="007E0A21" w:rsidP="007E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5.202</w:t>
            </w:r>
            <w:r w:rsidR="00971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BF176E1" w14:textId="1AEA5F13" w:rsidR="007E0A21" w:rsidRDefault="007E0A21" w:rsidP="007E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инский УВК</w:t>
            </w:r>
          </w:p>
        </w:tc>
      </w:tr>
      <w:tr w:rsidR="00C31941" w14:paraId="7C4FB7A2" w14:textId="77777777" w:rsidTr="005C70A3">
        <w:trPr>
          <w:trHeight w:val="280"/>
        </w:trPr>
        <w:tc>
          <w:tcPr>
            <w:tcW w:w="675" w:type="dxa"/>
            <w:vAlign w:val="center"/>
          </w:tcPr>
          <w:p w14:paraId="53F46D59" w14:textId="53B5DC01" w:rsidR="00C31941" w:rsidRDefault="007B4A6A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6313C87F" w14:textId="57A64969" w:rsidR="00C31941" w:rsidRPr="00C870CE" w:rsidRDefault="00C31941" w:rsidP="00C31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1398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открытого заочного Всероссийского смотра-конкурса на лучшую постановку физкультурной работы и развития массового спорта среди школьных спортивных клубов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1398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  <w:vAlign w:val="center"/>
          </w:tcPr>
          <w:p w14:paraId="08FF8FD3" w14:textId="79505A70" w:rsidR="00C31941" w:rsidRDefault="00C31941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B1398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2B1398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F3D4367" w14:textId="62E56B39" w:rsidR="00C31941" w:rsidRDefault="00BE2685" w:rsidP="00C3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31941" w14:paraId="0CB629AD" w14:textId="77777777" w:rsidTr="00806CCA">
        <w:trPr>
          <w:trHeight w:val="280"/>
        </w:trPr>
        <w:tc>
          <w:tcPr>
            <w:tcW w:w="675" w:type="dxa"/>
            <w:vAlign w:val="center"/>
          </w:tcPr>
          <w:p w14:paraId="27FFEB0E" w14:textId="001FC041" w:rsidR="00C31941" w:rsidRDefault="00C31941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14:paraId="1FE92D23" w14:textId="7F24AB76" w:rsidR="00C31941" w:rsidRPr="00AE72FA" w:rsidRDefault="00C31941" w:rsidP="00C319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C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</w:t>
            </w:r>
            <w:r w:rsidRPr="00CF2C06">
              <w:rPr>
                <w:rFonts w:ascii="Times New Roman" w:eastAsia="Calibri" w:hAnsi="Times New Roman" w:cs="Times New Roman"/>
                <w:sz w:val="24"/>
                <w:szCs w:val="24"/>
              </w:rPr>
              <w:t>открытого публичного Всероссийского конкурса среди организаций дополнительного образования физкультурно-</w:t>
            </w:r>
            <w:r w:rsidRPr="00CF2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ой направленности по итогам работы з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F2C06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2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vAlign w:val="center"/>
          </w:tcPr>
          <w:p w14:paraId="4F756245" w14:textId="4CF91A6A" w:rsidR="00C31941" w:rsidRDefault="00C31941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5.09.2021</w:t>
            </w:r>
          </w:p>
        </w:tc>
        <w:tc>
          <w:tcPr>
            <w:tcW w:w="2268" w:type="dxa"/>
            <w:shd w:val="clear" w:color="auto" w:fill="auto"/>
          </w:tcPr>
          <w:p w14:paraId="6547C0A3" w14:textId="43F5C0D0" w:rsidR="00C31941" w:rsidRDefault="00BE2685" w:rsidP="00C3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563AD" w14:paraId="5273392E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52D2D50B" w14:textId="0F7A75BD" w:rsidR="008563AD" w:rsidRDefault="00DA08D6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7D43FBF5" w14:textId="70A7950E" w:rsidR="008563AD" w:rsidRPr="00AE72FA" w:rsidRDefault="008563AD" w:rsidP="00EE4F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0CE">
              <w:rPr>
                <w:rFonts w:ascii="Times New Roman" w:hAnsi="Times New Roman" w:cs="Times New Roman"/>
              </w:rPr>
              <w:t xml:space="preserve">Первенство </w:t>
            </w:r>
            <w:r>
              <w:rPr>
                <w:rFonts w:ascii="Times New Roman" w:hAnsi="Times New Roman" w:cs="Times New Roman"/>
              </w:rPr>
              <w:t xml:space="preserve">ДЮСШ </w:t>
            </w:r>
            <w:r w:rsidRPr="00C870CE">
              <w:rPr>
                <w:rFonts w:ascii="Times New Roman" w:hAnsi="Times New Roman" w:cs="Times New Roman"/>
              </w:rPr>
              <w:t>Красноперекопского района</w:t>
            </w:r>
            <w:r w:rsidRPr="000040B0">
              <w:rPr>
                <w:rFonts w:ascii="Times New Roman" w:hAnsi="Times New Roman" w:cs="Times New Roman"/>
              </w:rPr>
              <w:t xml:space="preserve"> </w:t>
            </w:r>
            <w:r w:rsidRPr="00C870CE">
              <w:rPr>
                <w:rFonts w:ascii="Times New Roman" w:hAnsi="Times New Roman" w:cs="Times New Roman"/>
              </w:rPr>
              <w:t>Республики Крым по велосипедному спорту среди</w:t>
            </w:r>
            <w:r w:rsidRPr="000040B0">
              <w:rPr>
                <w:rFonts w:ascii="Times New Roman" w:hAnsi="Times New Roman" w:cs="Times New Roman"/>
              </w:rPr>
              <w:t xml:space="preserve"> </w:t>
            </w:r>
            <w:r w:rsidRPr="00C870CE">
              <w:rPr>
                <w:rFonts w:ascii="Times New Roman" w:hAnsi="Times New Roman" w:cs="Times New Roman"/>
              </w:rPr>
              <w:t>юношей и девуш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5D499" w14:textId="3450A112" w:rsidR="008563AD" w:rsidRDefault="008563AD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268" w:type="dxa"/>
            <w:shd w:val="clear" w:color="auto" w:fill="auto"/>
          </w:tcPr>
          <w:p w14:paraId="2A59CF52" w14:textId="41810517" w:rsidR="008563AD" w:rsidRDefault="009525DE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рловское</w:t>
            </w:r>
            <w:proofErr w:type="spellEnd"/>
          </w:p>
        </w:tc>
      </w:tr>
      <w:tr w:rsidR="000C5F16" w14:paraId="195B8B58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5F50D4C3" w14:textId="68C06E44" w:rsidR="000C5F16" w:rsidRDefault="00DA08D6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3AFF339A" w14:textId="653B5D19" w:rsidR="000C5F16" w:rsidRPr="006C6178" w:rsidRDefault="006C6178" w:rsidP="00EE4F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у</w:t>
            </w:r>
            <w:r w:rsidRPr="00AE7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</w:t>
            </w:r>
            <w:r w:rsidRPr="00A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ителей физической культуры </w:t>
            </w:r>
            <w:r w:rsidRPr="00A7434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учителя</w:t>
            </w:r>
            <w:r w:rsidR="000C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B70F6" w14:textId="2B2334A2" w:rsidR="000C5F16" w:rsidRDefault="000C5F16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268" w:type="dxa"/>
            <w:shd w:val="clear" w:color="auto" w:fill="auto"/>
          </w:tcPr>
          <w:p w14:paraId="13D97B4A" w14:textId="61F7B076" w:rsidR="000C5F16" w:rsidRDefault="00BE2685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525DE">
              <w:rPr>
                <w:rFonts w:ascii="Times New Roman" w:hAnsi="Times New Roman" w:cs="Times New Roman"/>
                <w:sz w:val="24"/>
                <w:szCs w:val="24"/>
              </w:rPr>
              <w:t>Во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</w:p>
        </w:tc>
      </w:tr>
      <w:tr w:rsidR="001B3202" w14:paraId="65872A6B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6AA83780" w14:textId="442579AE" w:rsidR="001B3202" w:rsidRDefault="00DA08D6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5266116D" w14:textId="0C7D45DB" w:rsidR="001B3202" w:rsidRPr="003D636C" w:rsidRDefault="001B3202" w:rsidP="00AA3B8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урнир по волейболу среди </w:t>
            </w:r>
            <w:r w:rsidR="000040B0">
              <w:rPr>
                <w:rFonts w:ascii="Times New Roman" w:hAnsi="Times New Roman"/>
                <w:sz w:val="24"/>
                <w:szCs w:val="24"/>
              </w:rPr>
              <w:t>воспитанников ДЮСШ Красноперекопского райо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посвященное памяти дважды Героя Советского Союза Амет-Хана Султана.</w:t>
            </w:r>
          </w:p>
        </w:tc>
        <w:tc>
          <w:tcPr>
            <w:tcW w:w="1701" w:type="dxa"/>
            <w:vAlign w:val="center"/>
          </w:tcPr>
          <w:p w14:paraId="30B759F7" w14:textId="22BD56C7" w:rsidR="001B3202" w:rsidRPr="00A4428C" w:rsidRDefault="00E835D7" w:rsidP="009A1D2C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  <w:r w:rsidR="000C5F16">
              <w:rPr>
                <w:rFonts w:ascii="Times New Roman" w:hAnsi="Times New Roman" w:cs="Times New Roman"/>
                <w:lang w:eastAsia="zh-CN"/>
              </w:rPr>
              <w:t>5</w:t>
            </w:r>
            <w:r w:rsidR="001B3202">
              <w:rPr>
                <w:rFonts w:ascii="Times New Roman" w:hAnsi="Times New Roman" w:cs="Times New Roman"/>
                <w:lang w:eastAsia="zh-CN"/>
              </w:rPr>
              <w:t>.10</w:t>
            </w:r>
            <w:r w:rsidR="000C5F16">
              <w:rPr>
                <w:rFonts w:ascii="Times New Roman" w:hAnsi="Times New Roman" w:cs="Times New Roman"/>
                <w:lang w:eastAsia="zh-CN"/>
              </w:rPr>
              <w:t>-16.10</w:t>
            </w:r>
            <w:r w:rsidR="001B3202">
              <w:rPr>
                <w:rFonts w:ascii="Times New Roman" w:hAnsi="Times New Roman" w:cs="Times New Roman"/>
                <w:lang w:eastAsia="zh-CN"/>
              </w:rPr>
              <w:t>.202</w:t>
            </w:r>
            <w:r w:rsidR="000C5F16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14:paraId="05032AA2" w14:textId="00CF6C20" w:rsidR="001B3202" w:rsidRDefault="00BE2685" w:rsidP="00AA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</w:p>
        </w:tc>
      </w:tr>
      <w:tr w:rsidR="001B3202" w14:paraId="697C0821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0D73331A" w14:textId="32559C11" w:rsidR="001B3202" w:rsidRDefault="00DA08D6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177C12F6" w14:textId="44EFBE58" w:rsidR="001B3202" w:rsidRDefault="001B3202" w:rsidP="00AA3B88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C870CE">
              <w:rPr>
                <w:rFonts w:ascii="Times New Roman" w:hAnsi="Times New Roman" w:cs="Times New Roman"/>
              </w:rPr>
              <w:t>Первенство Красноперекопского района</w:t>
            </w:r>
            <w:r w:rsidRPr="000040B0">
              <w:rPr>
                <w:rFonts w:ascii="Times New Roman" w:hAnsi="Times New Roman" w:cs="Times New Roman"/>
              </w:rPr>
              <w:t xml:space="preserve"> </w:t>
            </w:r>
            <w:r w:rsidRPr="00C870CE">
              <w:rPr>
                <w:rFonts w:ascii="Times New Roman" w:hAnsi="Times New Roman" w:cs="Times New Roman"/>
              </w:rPr>
              <w:t>Республики Крым по велосипедному спорту среди</w:t>
            </w:r>
            <w:r w:rsidRPr="000040B0">
              <w:rPr>
                <w:rFonts w:ascii="Times New Roman" w:hAnsi="Times New Roman" w:cs="Times New Roman"/>
              </w:rPr>
              <w:t xml:space="preserve"> </w:t>
            </w:r>
            <w:r w:rsidRPr="00C870CE">
              <w:rPr>
                <w:rFonts w:ascii="Times New Roman" w:hAnsi="Times New Roman" w:cs="Times New Roman"/>
              </w:rPr>
              <w:t xml:space="preserve">юношей и девушек, </w:t>
            </w:r>
            <w:r w:rsidR="008563AD">
              <w:rPr>
                <w:rFonts w:ascii="Times New Roman" w:hAnsi="Times New Roman" w:cs="Times New Roman"/>
              </w:rPr>
              <w:t>13</w:t>
            </w:r>
            <w:r w:rsidRPr="00C870CE">
              <w:rPr>
                <w:rFonts w:ascii="Times New Roman" w:hAnsi="Times New Roman" w:cs="Times New Roman"/>
              </w:rPr>
              <w:t>посвященный памяти дважды</w:t>
            </w:r>
            <w:r w:rsidRPr="000040B0">
              <w:rPr>
                <w:rFonts w:ascii="Times New Roman" w:hAnsi="Times New Roman" w:cs="Times New Roman"/>
              </w:rPr>
              <w:t xml:space="preserve"> </w:t>
            </w:r>
            <w:r w:rsidRPr="00C870CE">
              <w:rPr>
                <w:rFonts w:ascii="Times New Roman" w:hAnsi="Times New Roman" w:cs="Times New Roman"/>
              </w:rPr>
              <w:t>Героя Советского Союза Амет-Хана Султан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028C8" w14:textId="02EE6954" w:rsidR="001B3202" w:rsidRDefault="00605840" w:rsidP="009A1D2C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7</w:t>
            </w:r>
            <w:r w:rsidR="001B3202">
              <w:rPr>
                <w:rFonts w:ascii="Times New Roman" w:hAnsi="Times New Roman" w:cs="Times New Roman"/>
                <w:lang w:eastAsia="zh-CN"/>
              </w:rPr>
              <w:t>.10.202</w:t>
            </w:r>
            <w:r w:rsidR="000C5F16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1594A16" w14:textId="1DCD2D8F" w:rsidR="001B3202" w:rsidRDefault="00BE2685" w:rsidP="00AA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рловское</w:t>
            </w:r>
          </w:p>
        </w:tc>
      </w:tr>
      <w:tr w:rsidR="00C31941" w14:paraId="07D1BE28" w14:textId="77777777" w:rsidTr="00CE0009">
        <w:trPr>
          <w:trHeight w:val="280"/>
        </w:trPr>
        <w:tc>
          <w:tcPr>
            <w:tcW w:w="675" w:type="dxa"/>
            <w:vAlign w:val="center"/>
          </w:tcPr>
          <w:p w14:paraId="211A93F2" w14:textId="567D7181" w:rsidR="00C31941" w:rsidRDefault="00C31941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3AA740C" w14:textId="001BA422" w:rsidR="00C31941" w:rsidRPr="00C870CE" w:rsidRDefault="00C31941" w:rsidP="00C319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Республиканского конкурса методических материалов по дополнительному образованию туристско-краеведческой и физкультурно-спортивной направленностей в 2020 году</w:t>
            </w:r>
          </w:p>
        </w:tc>
        <w:tc>
          <w:tcPr>
            <w:tcW w:w="1701" w:type="dxa"/>
            <w:vAlign w:val="center"/>
          </w:tcPr>
          <w:p w14:paraId="0D32AEA1" w14:textId="2C586578" w:rsidR="00C31941" w:rsidRDefault="00C31941" w:rsidP="00C31941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30.10.202</w:t>
            </w:r>
            <w:r w:rsidR="00971C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C6207CA" w14:textId="2D13ACFB" w:rsidR="00C31941" w:rsidRDefault="00BE2685" w:rsidP="00C3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675A1A" w14:paraId="244EACD3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5650C788" w14:textId="107A7B5C" w:rsidR="00675A1A" w:rsidRDefault="00DA08D6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74039BAC" w14:textId="77777777" w:rsidR="00675A1A" w:rsidRDefault="00675A1A" w:rsidP="00675A1A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, 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народного единства</w:t>
            </w:r>
          </w:p>
        </w:tc>
        <w:tc>
          <w:tcPr>
            <w:tcW w:w="1701" w:type="dxa"/>
            <w:vAlign w:val="center"/>
          </w:tcPr>
          <w:p w14:paraId="49780B92" w14:textId="59DA4520" w:rsidR="00675A1A" w:rsidRDefault="00675A1A" w:rsidP="009A1D2C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  <w:r w:rsidR="000C5F16">
              <w:rPr>
                <w:rFonts w:ascii="Times New Roman" w:hAnsi="Times New Roman" w:cs="Times New Roman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lang w:eastAsia="zh-CN"/>
              </w:rPr>
              <w:t>.11.202</w:t>
            </w:r>
            <w:r w:rsidR="000C5F16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14:paraId="1D60C412" w14:textId="77777777" w:rsidR="00675A1A" w:rsidRDefault="00675A1A" w:rsidP="00AA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B3202" w14:paraId="6239F418" w14:textId="77777777" w:rsidTr="00C870CE">
        <w:trPr>
          <w:trHeight w:val="122"/>
        </w:trPr>
        <w:tc>
          <w:tcPr>
            <w:tcW w:w="675" w:type="dxa"/>
            <w:vAlign w:val="center"/>
          </w:tcPr>
          <w:p w14:paraId="7948DCA9" w14:textId="048BE418" w:rsidR="001B3202" w:rsidRDefault="00DA08D6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A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7B464091" w14:textId="0495A6EF" w:rsidR="001B3202" w:rsidRPr="008A39AB" w:rsidRDefault="001B3202" w:rsidP="00705C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настольному теннису среди</w:t>
            </w:r>
            <w:r w:rsidRPr="0028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0B0">
              <w:rPr>
                <w:rFonts w:ascii="Times New Roman" w:hAnsi="Times New Roman"/>
                <w:sz w:val="24"/>
                <w:szCs w:val="24"/>
              </w:rPr>
              <w:t>воспитанников ДЮСШ Красноперекоп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й Дню матери.</w:t>
            </w:r>
          </w:p>
        </w:tc>
        <w:tc>
          <w:tcPr>
            <w:tcW w:w="1701" w:type="dxa"/>
            <w:vAlign w:val="center"/>
          </w:tcPr>
          <w:p w14:paraId="51280092" w14:textId="0F55CEC9" w:rsidR="001B3202" w:rsidRPr="00AE72FA" w:rsidRDefault="000C5F16" w:rsidP="009A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-</w:t>
            </w:r>
            <w:r w:rsidR="001B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3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B3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6AAD1A9" w14:textId="302AEF7E" w:rsidR="001B3202" w:rsidRDefault="00BE2685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ни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</w:p>
        </w:tc>
      </w:tr>
      <w:tr w:rsidR="007E0A21" w14:paraId="62D7445D" w14:textId="77777777" w:rsidTr="00F47FB9">
        <w:trPr>
          <w:trHeight w:val="122"/>
        </w:trPr>
        <w:tc>
          <w:tcPr>
            <w:tcW w:w="675" w:type="dxa"/>
            <w:vAlign w:val="center"/>
          </w:tcPr>
          <w:p w14:paraId="4DEF6DE4" w14:textId="469CDDF1" w:rsidR="007E0A21" w:rsidRDefault="007B4A6A" w:rsidP="007E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B3FE" w14:textId="28C564DC" w:rsidR="007E0A21" w:rsidRDefault="007E0A21" w:rsidP="007E0A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мини-футболу среди</w:t>
            </w:r>
            <w:r w:rsidRPr="00286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25DE" w:rsidRPr="00A7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ых команд юношей</w:t>
            </w:r>
            <w:r w:rsidR="009525DE" w:rsidRPr="00A7434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й</w:t>
            </w:r>
            <w:r>
              <w:rPr>
                <w:rFonts w:ascii="Open Sans" w:hAnsi="Open Sans"/>
                <w:color w:val="3366FF"/>
                <w:sz w:val="27"/>
                <w:szCs w:val="27"/>
                <w:shd w:val="clear" w:color="auto" w:fill="FFFFFF"/>
              </w:rPr>
              <w:t xml:space="preserve"> </w:t>
            </w:r>
            <w:r w:rsidRPr="002C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у</w:t>
            </w:r>
            <w:r w:rsidRPr="002C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ю</w:t>
            </w:r>
            <w:r w:rsidRPr="002C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рьбы со СПИ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1441" w14:textId="6F5F8D1C" w:rsidR="007E0A21" w:rsidRDefault="007E0A21" w:rsidP="007E0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-28.11.20</w:t>
            </w:r>
            <w:r w:rsidR="00971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7E92DA8D" w14:textId="3F746B0B" w:rsidR="007E0A21" w:rsidRDefault="009525DE" w:rsidP="007E0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</w:p>
        </w:tc>
      </w:tr>
      <w:tr w:rsidR="001B3202" w14:paraId="15DF472D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6456234B" w14:textId="727E299A" w:rsidR="001B3202" w:rsidRDefault="007B4A6A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5794E7A2" w14:textId="77777777" w:rsidR="001B3202" w:rsidRDefault="001B3202" w:rsidP="00CE14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эстафета, 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1701" w:type="dxa"/>
            <w:vAlign w:val="center"/>
          </w:tcPr>
          <w:p w14:paraId="06872791" w14:textId="6BE6CA1F" w:rsidR="001B3202" w:rsidRDefault="001B3202" w:rsidP="009A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C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0C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A05A6DE" w14:textId="77777777" w:rsidR="001B3202" w:rsidRDefault="009A1D2C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B3202" w14:paraId="53E70952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31BA497D" w14:textId="6F2EBE84" w:rsidR="001B3202" w:rsidRDefault="00C31941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14:paraId="52A20678" w14:textId="28AA5162" w:rsidR="001B3202" w:rsidRPr="003D636C" w:rsidRDefault="001B3202" w:rsidP="00675A1A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636C">
              <w:rPr>
                <w:rFonts w:ascii="Times New Roman" w:hAnsi="Times New Roman"/>
                <w:sz w:val="24"/>
                <w:szCs w:val="24"/>
              </w:rPr>
              <w:t>С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ание по волейболу среди </w:t>
            </w:r>
            <w:r w:rsidR="00E820A4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A1A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перекопского района, посвященное Дню Героев Отечества.</w:t>
            </w:r>
          </w:p>
        </w:tc>
        <w:tc>
          <w:tcPr>
            <w:tcW w:w="1701" w:type="dxa"/>
            <w:vAlign w:val="center"/>
          </w:tcPr>
          <w:p w14:paraId="2CDEFD11" w14:textId="486BD3BA" w:rsidR="001B3202" w:rsidRPr="00A4428C" w:rsidRDefault="000C5F16" w:rsidP="009A1D2C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3.12-</w:t>
            </w:r>
            <w:r w:rsidR="00675A1A">
              <w:rPr>
                <w:rFonts w:ascii="Times New Roman" w:hAnsi="Times New Roman" w:cs="Times New Roman"/>
                <w:lang w:eastAsia="zh-CN"/>
              </w:rPr>
              <w:t>0</w:t>
            </w:r>
            <w:r w:rsidR="00E820A4">
              <w:rPr>
                <w:rFonts w:ascii="Times New Roman" w:hAnsi="Times New Roman" w:cs="Times New Roman"/>
                <w:lang w:eastAsia="zh-CN"/>
              </w:rPr>
              <w:t>4</w:t>
            </w:r>
            <w:r w:rsidR="001B3202">
              <w:rPr>
                <w:rFonts w:ascii="Times New Roman" w:hAnsi="Times New Roman" w:cs="Times New Roman"/>
                <w:lang w:eastAsia="zh-CN"/>
              </w:rPr>
              <w:t>.12.202</w:t>
            </w: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14:paraId="019F35FE" w14:textId="71936345" w:rsidR="001B3202" w:rsidRDefault="00BE2685" w:rsidP="00AA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</w:p>
        </w:tc>
      </w:tr>
      <w:tr w:rsidR="00675A1A" w14:paraId="65323B12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615D6388" w14:textId="62A7B1A8" w:rsidR="00675A1A" w:rsidRDefault="00C31941" w:rsidP="00C3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56C04E6B" w14:textId="485FB795" w:rsidR="00675A1A" w:rsidRPr="003D636C" w:rsidRDefault="00C365CD" w:rsidP="00675A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</w:t>
            </w:r>
            <w:r w:rsidR="00675A1A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75A1A">
              <w:rPr>
                <w:rFonts w:ascii="Times New Roman" w:hAnsi="Times New Roman"/>
                <w:sz w:val="24"/>
                <w:szCs w:val="24"/>
              </w:rPr>
              <w:t xml:space="preserve"> Дню Конституции Российской Федерации</w:t>
            </w:r>
          </w:p>
        </w:tc>
        <w:tc>
          <w:tcPr>
            <w:tcW w:w="1701" w:type="dxa"/>
            <w:vAlign w:val="center"/>
          </w:tcPr>
          <w:p w14:paraId="2A8D3BEF" w14:textId="6B35324B" w:rsidR="00675A1A" w:rsidRDefault="000C5F16" w:rsidP="009A1D2C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.12-</w:t>
            </w:r>
            <w:r w:rsidR="00675A1A">
              <w:rPr>
                <w:rFonts w:ascii="Times New Roman" w:hAnsi="Times New Roman" w:cs="Times New Roman"/>
                <w:lang w:eastAsia="zh-CN"/>
              </w:rPr>
              <w:t>1</w:t>
            </w:r>
            <w:r w:rsidR="00C10AA6">
              <w:rPr>
                <w:rFonts w:ascii="Times New Roman" w:hAnsi="Times New Roman" w:cs="Times New Roman"/>
                <w:lang w:eastAsia="zh-CN"/>
              </w:rPr>
              <w:t>1</w:t>
            </w:r>
            <w:r w:rsidR="00675A1A">
              <w:rPr>
                <w:rFonts w:ascii="Times New Roman" w:hAnsi="Times New Roman" w:cs="Times New Roman"/>
                <w:lang w:eastAsia="zh-CN"/>
              </w:rPr>
              <w:t>.12.202</w:t>
            </w: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2268" w:type="dxa"/>
          </w:tcPr>
          <w:p w14:paraId="07410A3B" w14:textId="6A5624E9" w:rsidR="00675A1A" w:rsidRDefault="000C65E6" w:rsidP="00AA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B3202" w14:paraId="52FC6DFC" w14:textId="77777777" w:rsidTr="003D77DA">
        <w:trPr>
          <w:trHeight w:val="448"/>
        </w:trPr>
        <w:tc>
          <w:tcPr>
            <w:tcW w:w="10456" w:type="dxa"/>
            <w:gridSpan w:val="4"/>
            <w:vAlign w:val="center"/>
          </w:tcPr>
          <w:p w14:paraId="31959831" w14:textId="77777777" w:rsidR="001B3202" w:rsidRPr="003D77DA" w:rsidRDefault="001B3202" w:rsidP="003D7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D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портивно-массовых мероприятий комплекса ГТО</w:t>
            </w:r>
          </w:p>
        </w:tc>
      </w:tr>
      <w:tr w:rsidR="001B3202" w14:paraId="67415A67" w14:textId="77777777" w:rsidTr="00C870CE">
        <w:trPr>
          <w:trHeight w:val="448"/>
        </w:trPr>
        <w:tc>
          <w:tcPr>
            <w:tcW w:w="675" w:type="dxa"/>
            <w:vAlign w:val="center"/>
          </w:tcPr>
          <w:p w14:paraId="391442C0" w14:textId="77777777" w:rsidR="001B3202" w:rsidRPr="003D77DA" w:rsidRDefault="001B3202" w:rsidP="003D7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14:paraId="5951904C" w14:textId="77777777" w:rsidR="001B3202" w:rsidRPr="003D77DA" w:rsidRDefault="001B3202" w:rsidP="003D7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29199791" w14:textId="77777777" w:rsidR="001B3202" w:rsidRPr="003D77DA" w:rsidRDefault="001B3202" w:rsidP="003D7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14:paraId="55D854FD" w14:textId="77777777" w:rsidR="001B3202" w:rsidRPr="003D77DA" w:rsidRDefault="001B3202" w:rsidP="003D7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26088" w14:paraId="2CD359A8" w14:textId="77777777" w:rsidTr="00AB1E10">
        <w:trPr>
          <w:trHeight w:val="448"/>
        </w:trPr>
        <w:tc>
          <w:tcPr>
            <w:tcW w:w="675" w:type="dxa"/>
            <w:vAlign w:val="center"/>
          </w:tcPr>
          <w:p w14:paraId="5CD783EE" w14:textId="4E6D5CB7" w:rsidR="00F26088" w:rsidRPr="002A017F" w:rsidRDefault="002A017F" w:rsidP="00F260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1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52ED262A" w14:textId="0F9CC15B" w:rsidR="00F26088" w:rsidRDefault="00F26088" w:rsidP="00F26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Республиканской акции «Контрольный зачет ГТО»</w:t>
            </w:r>
          </w:p>
        </w:tc>
        <w:tc>
          <w:tcPr>
            <w:tcW w:w="1701" w:type="dxa"/>
            <w:shd w:val="clear" w:color="auto" w:fill="auto"/>
          </w:tcPr>
          <w:p w14:paraId="6EDDF7E4" w14:textId="6C8F45C0" w:rsidR="00F26088" w:rsidRDefault="00F26088" w:rsidP="00F2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нварь-декабрь 2021</w:t>
            </w:r>
          </w:p>
        </w:tc>
        <w:tc>
          <w:tcPr>
            <w:tcW w:w="2268" w:type="dxa"/>
            <w:shd w:val="clear" w:color="auto" w:fill="auto"/>
          </w:tcPr>
          <w:p w14:paraId="547BCF7A" w14:textId="580FC00D" w:rsidR="00F26088" w:rsidRDefault="00F26088" w:rsidP="00F26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B3202" w14:paraId="55737575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51362238" w14:textId="423A376E" w:rsidR="001B3202" w:rsidRDefault="002A017F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14:paraId="24CBA167" w14:textId="77777777" w:rsidR="001B3202" w:rsidRPr="00F03E8C" w:rsidRDefault="001B3202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Зимнего фестиваля ВФСК ГТО среди всех категорий населения</w:t>
            </w:r>
          </w:p>
        </w:tc>
        <w:tc>
          <w:tcPr>
            <w:tcW w:w="1701" w:type="dxa"/>
          </w:tcPr>
          <w:p w14:paraId="32FBA4D7" w14:textId="5143CFBF" w:rsidR="001B3202" w:rsidRPr="00D12DE4" w:rsidRDefault="001C5E4C" w:rsidP="007B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3202" w:rsidRPr="00D12D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0.01.</w:t>
            </w:r>
            <w:r w:rsidR="001B3202" w:rsidRPr="00D12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3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AEF9D53" w14:textId="041DE254" w:rsidR="001B3202" w:rsidRDefault="00C870CE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1B3202" w14:paraId="2F17627C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496DF088" w14:textId="70A61734" w:rsidR="001B3202" w:rsidRDefault="002A017F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14:paraId="19B161E2" w14:textId="087953B2" w:rsidR="001B3202" w:rsidRPr="00F03E8C" w:rsidRDefault="001B3202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</w:t>
            </w:r>
            <w:r w:rsidR="007B4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спортивной эстафеты в рамках ВФСК ГТО, посвященная Дню защитника Отечества среди кадетских классов, юнармейских и военно-патриотических клубов</w:t>
            </w:r>
          </w:p>
        </w:tc>
        <w:tc>
          <w:tcPr>
            <w:tcW w:w="1701" w:type="dxa"/>
          </w:tcPr>
          <w:p w14:paraId="4504D1B9" w14:textId="73DEB431" w:rsidR="001B3202" w:rsidRPr="00D12DE4" w:rsidRDefault="001C5E4C" w:rsidP="0082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B3202" w:rsidRPr="00D12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02</w:t>
            </w:r>
            <w:r w:rsidR="001B3202" w:rsidRPr="00D12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1B3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4EE9001" w14:textId="0894AFF0" w:rsidR="001B3202" w:rsidRDefault="00960017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инский УВК</w:t>
            </w:r>
          </w:p>
        </w:tc>
      </w:tr>
      <w:tr w:rsidR="001B3202" w14:paraId="4DA72A51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2F2A0D02" w14:textId="4ECEB589" w:rsidR="001B3202" w:rsidRDefault="002A017F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14:paraId="7B41D705" w14:textId="783CF647" w:rsidR="001B3202" w:rsidRPr="008C45ED" w:rsidRDefault="001B3202" w:rsidP="00663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48654569"/>
            <w:r w:rsidRPr="008C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Фестиваля ВФСК ГТО среди трудовых коллективов</w:t>
            </w:r>
            <w:r w:rsidR="00F26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ых служащих Российской Федерации и муниципальных служащих, посвященный празднованию Дня воссоединения Крыма с Россией «Крымская весна»</w:t>
            </w:r>
            <w:bookmarkEnd w:id="0"/>
          </w:p>
        </w:tc>
        <w:tc>
          <w:tcPr>
            <w:tcW w:w="1701" w:type="dxa"/>
          </w:tcPr>
          <w:p w14:paraId="27E2DE18" w14:textId="4D85B6E1" w:rsidR="001B3202" w:rsidRPr="008C45ED" w:rsidRDefault="00F26088" w:rsidP="0028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B3202" w:rsidRPr="008C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B3202" w:rsidRPr="008C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1B3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5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56EFB30" w14:textId="5961D0DE" w:rsidR="001B3202" w:rsidRDefault="008F171E" w:rsidP="00663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</w:p>
        </w:tc>
      </w:tr>
      <w:tr w:rsidR="001B3202" w14:paraId="762561A9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210F4303" w14:textId="771BB235" w:rsidR="001B3202" w:rsidRDefault="002A017F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618A9EE8" w14:textId="19568F01" w:rsidR="001B3202" w:rsidRPr="00F03E8C" w:rsidRDefault="00131787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Республиканского фестиваля ВФСК ГТО среди</w:t>
            </w:r>
            <w:r w:rsidR="00164C4F" w:rsidRPr="0016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ей допризывного возраста </w:t>
            </w:r>
            <w:r w:rsidR="00164C4F" w:rsidRPr="0016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арница»</w:t>
            </w:r>
          </w:p>
        </w:tc>
        <w:tc>
          <w:tcPr>
            <w:tcW w:w="1701" w:type="dxa"/>
            <w:shd w:val="clear" w:color="auto" w:fill="auto"/>
          </w:tcPr>
          <w:p w14:paraId="1DFF1BCD" w14:textId="4645410A" w:rsidR="001B3202" w:rsidRPr="00D12DE4" w:rsidRDefault="00164C4F" w:rsidP="007B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36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="00036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268" w:type="dxa"/>
            <w:shd w:val="clear" w:color="auto" w:fill="auto"/>
          </w:tcPr>
          <w:p w14:paraId="5EDA4211" w14:textId="6C53EDAB" w:rsidR="001B3202" w:rsidRDefault="00960017" w:rsidP="00675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инский УВК</w:t>
            </w:r>
          </w:p>
        </w:tc>
      </w:tr>
      <w:tr w:rsidR="001B3202" w14:paraId="2FFA88BA" w14:textId="77777777" w:rsidTr="00863F4F">
        <w:trPr>
          <w:trHeight w:val="280"/>
        </w:trPr>
        <w:tc>
          <w:tcPr>
            <w:tcW w:w="675" w:type="dxa"/>
            <w:vAlign w:val="center"/>
          </w:tcPr>
          <w:p w14:paraId="13208848" w14:textId="0CAC0AD2" w:rsidR="001B3202" w:rsidRDefault="002A017F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FFFF00"/>
          </w:tcPr>
          <w:p w14:paraId="6218FD9B" w14:textId="77777777" w:rsidR="001B3202" w:rsidRPr="008C45ED" w:rsidRDefault="001B3202" w:rsidP="00675A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Фестиваля среди </w:t>
            </w:r>
            <w:r w:rsidR="00675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х спортивных клу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1701" w:type="dxa"/>
            <w:shd w:val="clear" w:color="auto" w:fill="auto"/>
          </w:tcPr>
          <w:p w14:paraId="73C62023" w14:textId="149651BA" w:rsidR="001B3202" w:rsidRPr="008C45ED" w:rsidRDefault="001C5E4C" w:rsidP="001B33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B3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.04</w:t>
            </w:r>
            <w:r w:rsidR="001B3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2CBD016" w14:textId="487EEEBD" w:rsidR="001B3202" w:rsidRDefault="00025247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инский УВК</w:t>
            </w:r>
          </w:p>
        </w:tc>
      </w:tr>
      <w:tr w:rsidR="001B3202" w14:paraId="514B6185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395C0BE8" w14:textId="68DF7904" w:rsidR="001B3202" w:rsidRDefault="002A017F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1B418FEF" w14:textId="2E2F2E80" w:rsidR="001B3202" w:rsidRPr="00F03E8C" w:rsidRDefault="001B3202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</w:t>
            </w:r>
            <w:r w:rsidR="0096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я ВФСК ГТО среди обучающихся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14:paraId="3D3B96B2" w14:textId="79DC9F4A" w:rsidR="001B3202" w:rsidRPr="007263FF" w:rsidRDefault="00025247" w:rsidP="00817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7.05.-08.05</w:t>
            </w:r>
            <w:r w:rsidR="001B3202">
              <w:rPr>
                <w:rFonts w:ascii="Times New Roman" w:hAnsi="Times New Roman"/>
              </w:rPr>
              <w:t>.202</w:t>
            </w:r>
            <w:r w:rsidR="009B4E9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2110075" w14:textId="77777777" w:rsidR="001B3202" w:rsidRDefault="001B3202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1D0359" w14:paraId="0FC9C081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53E8FD10" w14:textId="4A64E219" w:rsidR="001D0359" w:rsidRDefault="002A017F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2C412F2C" w14:textId="0CC82896" w:rsidR="001D0359" w:rsidRPr="00F03E8C" w:rsidRDefault="001D0359" w:rsidP="001D0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Летнего фестиваля ВФСК ГТО среди обучающихся образовательных организаций Республики Крым</w:t>
            </w:r>
          </w:p>
        </w:tc>
        <w:tc>
          <w:tcPr>
            <w:tcW w:w="1701" w:type="dxa"/>
            <w:shd w:val="clear" w:color="auto" w:fill="auto"/>
          </w:tcPr>
          <w:p w14:paraId="5BBB7516" w14:textId="75C9B43E" w:rsidR="001D0359" w:rsidRDefault="001D0359" w:rsidP="001D03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-22.05.2021</w:t>
            </w:r>
          </w:p>
        </w:tc>
        <w:tc>
          <w:tcPr>
            <w:tcW w:w="2268" w:type="dxa"/>
            <w:shd w:val="clear" w:color="auto" w:fill="auto"/>
          </w:tcPr>
          <w:p w14:paraId="4187BF7C" w14:textId="0DAF01C1" w:rsidR="001D0359" w:rsidRDefault="00025247" w:rsidP="001D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вхозное</w:t>
            </w:r>
          </w:p>
        </w:tc>
      </w:tr>
      <w:tr w:rsidR="001D0359" w14:paraId="5FF355F0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49EAE124" w14:textId="2B0422EB" w:rsidR="001D0359" w:rsidRDefault="002A017F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52CBF878" w14:textId="7041012E" w:rsidR="001D0359" w:rsidRPr="00F03E8C" w:rsidRDefault="001D0359" w:rsidP="001D03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соревнования по видам испытаний комплекса ГТО среди девочек и мальчиков II возрастной ступени, посвященные празднованию Дня России</w:t>
            </w:r>
          </w:p>
        </w:tc>
        <w:tc>
          <w:tcPr>
            <w:tcW w:w="1701" w:type="dxa"/>
            <w:shd w:val="clear" w:color="auto" w:fill="auto"/>
          </w:tcPr>
          <w:p w14:paraId="7607FDFD" w14:textId="08D734A8" w:rsidR="001D0359" w:rsidRPr="007263FF" w:rsidRDefault="001D0359" w:rsidP="001D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-</w:t>
            </w:r>
            <w:r w:rsidRPr="00D12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12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2BA7D06B" w14:textId="4A7D08D8" w:rsidR="001D0359" w:rsidRDefault="00025247" w:rsidP="001D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К</w:t>
            </w:r>
          </w:p>
        </w:tc>
      </w:tr>
      <w:tr w:rsidR="001D0359" w14:paraId="0E4A736D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1534B374" w14:textId="7736C366" w:rsidR="001D0359" w:rsidRDefault="002A017F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21D525C3" w14:textId="5D8190D7" w:rsidR="001D0359" w:rsidRPr="00F03E8C" w:rsidRDefault="001D0359" w:rsidP="001D03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видам испытаний ВФСК ГТО среди </w:t>
            </w:r>
            <w:r w:rsidRPr="008E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E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E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пеней Красноперекопского района Республики Крым</w:t>
            </w:r>
            <w:r w:rsidR="001D2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ый Международному Олимпийскому дню</w:t>
            </w:r>
          </w:p>
        </w:tc>
        <w:tc>
          <w:tcPr>
            <w:tcW w:w="1701" w:type="dxa"/>
            <w:shd w:val="clear" w:color="auto" w:fill="auto"/>
          </w:tcPr>
          <w:p w14:paraId="09165B4C" w14:textId="0E87B511" w:rsidR="001D0359" w:rsidRPr="00D12DE4" w:rsidRDefault="001D0359" w:rsidP="001D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-19.06.2021</w:t>
            </w:r>
          </w:p>
        </w:tc>
        <w:tc>
          <w:tcPr>
            <w:tcW w:w="2268" w:type="dxa"/>
            <w:shd w:val="clear" w:color="auto" w:fill="auto"/>
          </w:tcPr>
          <w:p w14:paraId="39B92197" w14:textId="0739FCD5" w:rsidR="001D0359" w:rsidRDefault="001D0359" w:rsidP="001D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1EE0" w14:paraId="4EEC3EDC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2E0191F1" w14:textId="35A6BF37" w:rsidR="008E1EE0" w:rsidRDefault="000040B0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0D4891A9" w14:textId="2B400A35" w:rsidR="008E1EE0" w:rsidRPr="00F03E8C" w:rsidRDefault="001D0359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Фестиваля ВФСК ГТО среди семейных команд</w:t>
            </w:r>
          </w:p>
        </w:tc>
        <w:tc>
          <w:tcPr>
            <w:tcW w:w="1701" w:type="dxa"/>
            <w:shd w:val="clear" w:color="auto" w:fill="auto"/>
          </w:tcPr>
          <w:p w14:paraId="3408C255" w14:textId="50EF60DD" w:rsidR="008E1EE0" w:rsidRDefault="001D0359" w:rsidP="007B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-24-08.2021</w:t>
            </w:r>
          </w:p>
        </w:tc>
        <w:tc>
          <w:tcPr>
            <w:tcW w:w="2268" w:type="dxa"/>
            <w:shd w:val="clear" w:color="auto" w:fill="auto"/>
          </w:tcPr>
          <w:p w14:paraId="4F140AB9" w14:textId="33B791AD" w:rsidR="008E1EE0" w:rsidRDefault="001D0359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9B4E9E" w14:paraId="57C9E3A6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741F15F5" w14:textId="64EC42EB" w:rsidR="009B4E9E" w:rsidRDefault="000040B0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79A4B51" w14:textId="1A241CAE" w:rsidR="009B4E9E" w:rsidRPr="00F03E8C" w:rsidRDefault="008E1EE0" w:rsidP="00630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E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ревнования по видам испытаний Всероссийского физкультурно-спортивного комплекса «Готов к труду и обороне» (ГТО) среди </w:t>
            </w:r>
            <w:r w:rsidRPr="008E1EE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II</w:t>
            </w:r>
            <w:r w:rsidRPr="008E1EE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Pr="008E1EE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VII</w:t>
            </w:r>
            <w:r w:rsidRPr="008E1EE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озрастной ступени, посвященные Дню Государственного Флаг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2548513F" w14:textId="5E00E60F" w:rsidR="009B4E9E" w:rsidRDefault="008E1EE0" w:rsidP="007B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-21.08.2021</w:t>
            </w:r>
          </w:p>
        </w:tc>
        <w:tc>
          <w:tcPr>
            <w:tcW w:w="2268" w:type="dxa"/>
            <w:shd w:val="clear" w:color="auto" w:fill="auto"/>
          </w:tcPr>
          <w:p w14:paraId="6261AA29" w14:textId="6CD5414D" w:rsidR="009B4E9E" w:rsidRDefault="00025247" w:rsidP="003B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вхозное </w:t>
            </w:r>
          </w:p>
        </w:tc>
      </w:tr>
      <w:tr w:rsidR="009B4E9E" w14:paraId="2A9183D9" w14:textId="77777777" w:rsidTr="005F7DF9">
        <w:trPr>
          <w:trHeight w:val="280"/>
        </w:trPr>
        <w:tc>
          <w:tcPr>
            <w:tcW w:w="675" w:type="dxa"/>
            <w:vAlign w:val="center"/>
          </w:tcPr>
          <w:p w14:paraId="74B49784" w14:textId="56D016E6" w:rsidR="009B4E9E" w:rsidRDefault="009B4E9E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F25A63A" w14:textId="291609D7" w:rsidR="009B4E9E" w:rsidRPr="00F03E8C" w:rsidRDefault="009B4E9E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E9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занятия по нормам ГТО для инвалидов и лиц с ограниченными возможностями здоровья</w:t>
            </w:r>
            <w:r w:rsidR="001D0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266E1E6" w14:textId="01DE57E7" w:rsidR="009B4E9E" w:rsidRDefault="009B4E9E" w:rsidP="009B4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-03.09.2021</w:t>
            </w:r>
          </w:p>
        </w:tc>
        <w:tc>
          <w:tcPr>
            <w:tcW w:w="2268" w:type="dxa"/>
          </w:tcPr>
          <w:p w14:paraId="6FF524CB" w14:textId="167FF9E4" w:rsidR="009B4E9E" w:rsidRDefault="009B4E9E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9B4E9E" w14:paraId="3D471D6D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0AE9C95D" w14:textId="600400F4" w:rsidR="009B4E9E" w:rsidRDefault="000040B0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FFFFFF" w:themeFill="background1"/>
          </w:tcPr>
          <w:p w14:paraId="45DE9F9B" w14:textId="3FA9E05D" w:rsidR="009B4E9E" w:rsidRDefault="008E1EE0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ревнование по видам испытаний комплекса ГТО среди </w:t>
            </w:r>
            <w:r w:rsidRPr="008E1E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II</w:t>
            </w:r>
            <w:r w:rsidRPr="008E1E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Pr="008E1E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XII</w:t>
            </w:r>
            <w:r w:rsidRPr="008E1EE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озрастных ступеней, посвященное Всероссийскому дню бега «Кросс нации».</w:t>
            </w:r>
          </w:p>
        </w:tc>
        <w:tc>
          <w:tcPr>
            <w:tcW w:w="1701" w:type="dxa"/>
          </w:tcPr>
          <w:p w14:paraId="089DE2F4" w14:textId="0C9276A3" w:rsidR="009B4E9E" w:rsidRDefault="008E1EE0" w:rsidP="009B4E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-25.09.2021</w:t>
            </w:r>
          </w:p>
        </w:tc>
        <w:tc>
          <w:tcPr>
            <w:tcW w:w="2268" w:type="dxa"/>
          </w:tcPr>
          <w:p w14:paraId="2C185A26" w14:textId="00617BE9" w:rsidR="009B4E9E" w:rsidRDefault="007B4A6A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вхозное</w:t>
            </w:r>
          </w:p>
        </w:tc>
      </w:tr>
      <w:tr w:rsidR="009B4E9E" w14:paraId="7E0D8791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32348FD3" w14:textId="29A4FA57" w:rsidR="009B4E9E" w:rsidRDefault="000040B0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FFFFFF" w:themeFill="background1"/>
          </w:tcPr>
          <w:p w14:paraId="257E6C64" w14:textId="5A696127" w:rsidR="009B4E9E" w:rsidRPr="00F03E8C" w:rsidRDefault="009B4E9E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bookmarkStart w:id="1" w:name="_Hlk55547880"/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соревнования по многоборью ГТО среди девочек и мальчиков III ступени, посвященный Дню народного единства</w:t>
            </w:r>
            <w:bookmarkEnd w:id="1"/>
          </w:p>
        </w:tc>
        <w:tc>
          <w:tcPr>
            <w:tcW w:w="1701" w:type="dxa"/>
          </w:tcPr>
          <w:p w14:paraId="7E1110E4" w14:textId="2A89BFF6" w:rsidR="009B4E9E" w:rsidRPr="007263FF" w:rsidRDefault="009B4E9E" w:rsidP="009B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10-30.10.2021</w:t>
            </w:r>
          </w:p>
        </w:tc>
        <w:tc>
          <w:tcPr>
            <w:tcW w:w="2268" w:type="dxa"/>
          </w:tcPr>
          <w:p w14:paraId="6FC1EF7D" w14:textId="77777777" w:rsidR="009B4E9E" w:rsidRDefault="009B4E9E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9B4E9E" w14:paraId="7EFB426A" w14:textId="77777777" w:rsidTr="00C870CE">
        <w:trPr>
          <w:trHeight w:val="280"/>
        </w:trPr>
        <w:tc>
          <w:tcPr>
            <w:tcW w:w="675" w:type="dxa"/>
            <w:vAlign w:val="center"/>
          </w:tcPr>
          <w:p w14:paraId="49545815" w14:textId="4C74D493" w:rsidR="009B4E9E" w:rsidRDefault="000040B0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FFFFFF" w:themeFill="background1"/>
          </w:tcPr>
          <w:p w14:paraId="43C409C0" w14:textId="4FDCCFF0" w:rsidR="009B4E9E" w:rsidRPr="00F03E8C" w:rsidRDefault="000040B0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пагандистская акция ВФСК ГТО "Мы стартуем" среди девочек и мальчиков дошкольного возраста.</w:t>
            </w:r>
          </w:p>
        </w:tc>
        <w:tc>
          <w:tcPr>
            <w:tcW w:w="1701" w:type="dxa"/>
          </w:tcPr>
          <w:p w14:paraId="52B6E8B6" w14:textId="616F4EBB" w:rsidR="009B4E9E" w:rsidRDefault="000040B0" w:rsidP="009B4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-20.11.2021</w:t>
            </w:r>
          </w:p>
        </w:tc>
        <w:tc>
          <w:tcPr>
            <w:tcW w:w="2268" w:type="dxa"/>
          </w:tcPr>
          <w:p w14:paraId="4E0A5F6A" w14:textId="73B67214" w:rsidR="009B4E9E" w:rsidRDefault="000040B0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9B4E9E" w14:paraId="12C62810" w14:textId="77777777" w:rsidTr="00DA08D6">
        <w:trPr>
          <w:trHeight w:val="1188"/>
        </w:trPr>
        <w:tc>
          <w:tcPr>
            <w:tcW w:w="675" w:type="dxa"/>
            <w:vAlign w:val="center"/>
          </w:tcPr>
          <w:p w14:paraId="438F9492" w14:textId="18101114" w:rsidR="009B4E9E" w:rsidRDefault="000040B0" w:rsidP="002A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FFFFFF" w:themeFill="background1"/>
          </w:tcPr>
          <w:p w14:paraId="76436AF2" w14:textId="5974AE72" w:rsidR="009B4E9E" w:rsidRPr="00F03E8C" w:rsidRDefault="009B4E9E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сорев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идам испытаний комплекса Г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ые </w:t>
            </w:r>
            <w:r w:rsidRP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AF6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е на раннюю профориен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1701" w:type="dxa"/>
          </w:tcPr>
          <w:p w14:paraId="136AB1D0" w14:textId="081BE771" w:rsidR="009B4E9E" w:rsidRDefault="009B4E9E" w:rsidP="009B4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1</w:t>
            </w:r>
          </w:p>
        </w:tc>
        <w:tc>
          <w:tcPr>
            <w:tcW w:w="2268" w:type="dxa"/>
          </w:tcPr>
          <w:p w14:paraId="7F34419D" w14:textId="4C4050D2" w:rsidR="009B4E9E" w:rsidRDefault="009B4E9E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13BF0" w14:paraId="2BD9EA1D" w14:textId="77777777" w:rsidTr="002A017F">
        <w:trPr>
          <w:trHeight w:val="595"/>
        </w:trPr>
        <w:tc>
          <w:tcPr>
            <w:tcW w:w="10456" w:type="dxa"/>
            <w:gridSpan w:val="4"/>
            <w:vAlign w:val="center"/>
          </w:tcPr>
          <w:p w14:paraId="301189A2" w14:textId="7BA60160" w:rsidR="00813BF0" w:rsidRPr="002A017F" w:rsidRDefault="002A017F" w:rsidP="002A01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физкультурных и спортивных мероприятиях</w:t>
            </w:r>
          </w:p>
        </w:tc>
      </w:tr>
      <w:tr w:rsidR="002A017F" w14:paraId="73E91DD4" w14:textId="77777777" w:rsidTr="00CC791A">
        <w:trPr>
          <w:trHeight w:val="419"/>
        </w:trPr>
        <w:tc>
          <w:tcPr>
            <w:tcW w:w="675" w:type="dxa"/>
            <w:vAlign w:val="center"/>
          </w:tcPr>
          <w:p w14:paraId="20C898B0" w14:textId="17DB89B1" w:rsidR="002A017F" w:rsidRDefault="002A017F" w:rsidP="00CC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14:paraId="4A965AA0" w14:textId="5C3DFD6D" w:rsidR="002A017F" w:rsidRPr="00F03E8C" w:rsidRDefault="002A017F" w:rsidP="00CC7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051F78EE" w14:textId="51302C4B" w:rsidR="002A017F" w:rsidRDefault="002A017F" w:rsidP="00CC79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14:paraId="236EFCE8" w14:textId="40201017" w:rsidR="002A017F" w:rsidRDefault="002A017F" w:rsidP="00CC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13BF0" w14:paraId="474801AE" w14:textId="77777777" w:rsidTr="00CC791A">
        <w:trPr>
          <w:trHeight w:val="852"/>
        </w:trPr>
        <w:tc>
          <w:tcPr>
            <w:tcW w:w="675" w:type="dxa"/>
            <w:vAlign w:val="center"/>
          </w:tcPr>
          <w:p w14:paraId="194CA050" w14:textId="433D1A0F" w:rsidR="00813BF0" w:rsidRDefault="00BA3884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14:paraId="2BAECD2C" w14:textId="33CC5514" w:rsidR="00813BF0" w:rsidRPr="00F03E8C" w:rsidRDefault="00CC791A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смотр-конкурс на лучшую организацию работы среди муниципальных центров тестирования</w:t>
            </w:r>
          </w:p>
        </w:tc>
        <w:tc>
          <w:tcPr>
            <w:tcW w:w="1701" w:type="dxa"/>
          </w:tcPr>
          <w:p w14:paraId="6C01CCA0" w14:textId="1E0B92EA" w:rsidR="00813BF0" w:rsidRDefault="00CC791A" w:rsidP="009B4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 2021</w:t>
            </w:r>
          </w:p>
        </w:tc>
        <w:tc>
          <w:tcPr>
            <w:tcW w:w="2268" w:type="dxa"/>
          </w:tcPr>
          <w:p w14:paraId="1C140672" w14:textId="3C9345C1" w:rsidR="00813BF0" w:rsidRDefault="00CC791A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Крым</w:t>
            </w:r>
          </w:p>
        </w:tc>
      </w:tr>
      <w:tr w:rsidR="00A811E2" w14:paraId="3F92067C" w14:textId="77777777" w:rsidTr="00CC791A">
        <w:trPr>
          <w:trHeight w:val="852"/>
        </w:trPr>
        <w:tc>
          <w:tcPr>
            <w:tcW w:w="675" w:type="dxa"/>
            <w:vAlign w:val="center"/>
          </w:tcPr>
          <w:p w14:paraId="205871B2" w14:textId="1A1D8EF6" w:rsidR="00A811E2" w:rsidRDefault="00BA3884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14:paraId="7C0E6AAA" w14:textId="7968662B" w:rsidR="00A811E2" w:rsidRDefault="00A811E2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«Открытое Первенство СШОР по велоспорту «Крым» (велокросс)</w:t>
            </w:r>
          </w:p>
        </w:tc>
        <w:tc>
          <w:tcPr>
            <w:tcW w:w="1701" w:type="dxa"/>
          </w:tcPr>
          <w:p w14:paraId="501EF404" w14:textId="4B6963A5" w:rsidR="00A811E2" w:rsidRDefault="00A811E2" w:rsidP="009B4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-31.01.2021</w:t>
            </w:r>
          </w:p>
        </w:tc>
        <w:tc>
          <w:tcPr>
            <w:tcW w:w="2268" w:type="dxa"/>
          </w:tcPr>
          <w:p w14:paraId="4E842BD2" w14:textId="0DC161F4" w:rsidR="00A811E2" w:rsidRDefault="00A811E2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инка</w:t>
            </w:r>
          </w:p>
        </w:tc>
      </w:tr>
      <w:tr w:rsidR="00BB1636" w14:paraId="25D09B5D" w14:textId="77777777" w:rsidTr="00CC791A">
        <w:trPr>
          <w:trHeight w:val="852"/>
        </w:trPr>
        <w:tc>
          <w:tcPr>
            <w:tcW w:w="675" w:type="dxa"/>
            <w:vAlign w:val="center"/>
          </w:tcPr>
          <w:p w14:paraId="068EE1D9" w14:textId="631F93AB" w:rsidR="00BB1636" w:rsidRDefault="00BB1636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14:paraId="327B0605" w14:textId="2C12AA64" w:rsidR="00BB1636" w:rsidRDefault="00BB1636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  <w:r w:rsidRPr="00F03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ый эта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спортивной эстафеты в рамках ВФСК ГТО, посвященная Дню защитника Отечества среди кадетских классов, юнармейских и военно-патриотических клубов</w:t>
            </w:r>
          </w:p>
        </w:tc>
        <w:tc>
          <w:tcPr>
            <w:tcW w:w="1701" w:type="dxa"/>
          </w:tcPr>
          <w:p w14:paraId="34A2AC88" w14:textId="6888A91A" w:rsidR="00BB1636" w:rsidRDefault="00BB1636" w:rsidP="009B4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1</w:t>
            </w:r>
          </w:p>
        </w:tc>
        <w:tc>
          <w:tcPr>
            <w:tcW w:w="2268" w:type="dxa"/>
          </w:tcPr>
          <w:p w14:paraId="5FC1B884" w14:textId="52106B99" w:rsidR="00BB1636" w:rsidRDefault="00BB1636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Крым</w:t>
            </w:r>
          </w:p>
        </w:tc>
      </w:tr>
      <w:tr w:rsidR="00813BF0" w14:paraId="442A2908" w14:textId="77777777" w:rsidTr="00DA08D6">
        <w:trPr>
          <w:trHeight w:val="1188"/>
        </w:trPr>
        <w:tc>
          <w:tcPr>
            <w:tcW w:w="675" w:type="dxa"/>
            <w:vAlign w:val="center"/>
          </w:tcPr>
          <w:p w14:paraId="407D1D06" w14:textId="28362C8E" w:rsidR="00813BF0" w:rsidRDefault="00BB1636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14:paraId="1ACF5203" w14:textId="483029B6" w:rsidR="00813BF0" w:rsidRPr="00F03E8C" w:rsidRDefault="002A34D6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ткрытая летняя Спартакиада среди обучающихся организаций</w:t>
            </w:r>
            <w:r w:rsidR="00124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физкультурно-спортивной направленности</w:t>
            </w:r>
          </w:p>
        </w:tc>
        <w:tc>
          <w:tcPr>
            <w:tcW w:w="1701" w:type="dxa"/>
          </w:tcPr>
          <w:p w14:paraId="1E8A06F9" w14:textId="46EB322F" w:rsidR="00813BF0" w:rsidRDefault="00124EF4" w:rsidP="009B4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 2021</w:t>
            </w:r>
          </w:p>
        </w:tc>
        <w:tc>
          <w:tcPr>
            <w:tcW w:w="2268" w:type="dxa"/>
          </w:tcPr>
          <w:p w14:paraId="303A35AE" w14:textId="59878B79" w:rsidR="00813BF0" w:rsidRDefault="00124EF4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ЦОМОФВ»</w:t>
            </w:r>
          </w:p>
        </w:tc>
      </w:tr>
      <w:tr w:rsidR="00813BF0" w14:paraId="15087636" w14:textId="77777777" w:rsidTr="00863F4F">
        <w:trPr>
          <w:trHeight w:val="1188"/>
        </w:trPr>
        <w:tc>
          <w:tcPr>
            <w:tcW w:w="675" w:type="dxa"/>
            <w:vAlign w:val="center"/>
          </w:tcPr>
          <w:p w14:paraId="2087E968" w14:textId="69C74ECA" w:rsidR="00813BF0" w:rsidRDefault="00BB1636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FFFF00"/>
          </w:tcPr>
          <w:p w14:paraId="19120723" w14:textId="6148909E" w:rsidR="00813BF0" w:rsidRPr="00F03E8C" w:rsidRDefault="00D701AC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="00CC791A" w:rsidRPr="008C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Фестиваля ВФСК ГТО среди трудовых коллективов</w:t>
            </w:r>
            <w:r w:rsidR="00CC7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ых служащих Российской Федерации и муниципальных служащих, посвященный празднованию Дня воссоединения Крыма с Россией «Крымская весна»</w:t>
            </w:r>
          </w:p>
        </w:tc>
        <w:tc>
          <w:tcPr>
            <w:tcW w:w="1701" w:type="dxa"/>
            <w:shd w:val="clear" w:color="auto" w:fill="FFFF00"/>
          </w:tcPr>
          <w:p w14:paraId="63A880B6" w14:textId="17F88600" w:rsidR="00813BF0" w:rsidRDefault="00CC791A" w:rsidP="009B4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1</w:t>
            </w:r>
          </w:p>
        </w:tc>
        <w:tc>
          <w:tcPr>
            <w:tcW w:w="2268" w:type="dxa"/>
            <w:shd w:val="clear" w:color="auto" w:fill="FFFF00"/>
          </w:tcPr>
          <w:p w14:paraId="525EAC65" w14:textId="4FFE44C5" w:rsidR="00813BF0" w:rsidRDefault="00CC791A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Крым</w:t>
            </w:r>
          </w:p>
        </w:tc>
      </w:tr>
      <w:tr w:rsidR="00813BF0" w14:paraId="46893107" w14:textId="77777777" w:rsidTr="00863F4F">
        <w:trPr>
          <w:trHeight w:val="932"/>
        </w:trPr>
        <w:tc>
          <w:tcPr>
            <w:tcW w:w="675" w:type="dxa"/>
            <w:vAlign w:val="center"/>
          </w:tcPr>
          <w:p w14:paraId="7D9230CC" w14:textId="466006E0" w:rsidR="00813BF0" w:rsidRDefault="00BB1636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FFFF00"/>
          </w:tcPr>
          <w:p w14:paraId="6C66ECF4" w14:textId="5DD57724" w:rsidR="00813BF0" w:rsidRPr="00F03E8C" w:rsidRDefault="00D701AC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="00CC791A" w:rsidRPr="0016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Республиканского фестиваля ВФСК ГТО среди юношей допризывного возраста «Зарница»</w:t>
            </w:r>
          </w:p>
        </w:tc>
        <w:tc>
          <w:tcPr>
            <w:tcW w:w="1701" w:type="dxa"/>
            <w:shd w:val="clear" w:color="auto" w:fill="FFFF00"/>
          </w:tcPr>
          <w:p w14:paraId="439D4DBE" w14:textId="4DE7F5EB" w:rsidR="00813BF0" w:rsidRDefault="00CC791A" w:rsidP="009B4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1</w:t>
            </w:r>
          </w:p>
        </w:tc>
        <w:tc>
          <w:tcPr>
            <w:tcW w:w="2268" w:type="dxa"/>
            <w:shd w:val="clear" w:color="auto" w:fill="FFFF00"/>
          </w:tcPr>
          <w:p w14:paraId="04BC4AAB" w14:textId="2A33A94B" w:rsidR="00813BF0" w:rsidRDefault="00CC791A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Крым</w:t>
            </w:r>
          </w:p>
        </w:tc>
      </w:tr>
      <w:tr w:rsidR="003C2D90" w14:paraId="52CB6CE1" w14:textId="77777777" w:rsidTr="00863F4F">
        <w:trPr>
          <w:trHeight w:val="595"/>
        </w:trPr>
        <w:tc>
          <w:tcPr>
            <w:tcW w:w="675" w:type="dxa"/>
            <w:vAlign w:val="center"/>
          </w:tcPr>
          <w:p w14:paraId="58FFD54E" w14:textId="005B9100" w:rsidR="003C2D90" w:rsidRDefault="00BB1636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FFFF00"/>
          </w:tcPr>
          <w:p w14:paraId="69A6E5C7" w14:textId="5D236F48" w:rsidR="003C2D90" w:rsidRPr="00164C4F" w:rsidRDefault="003C2D90" w:rsidP="009B4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еспублики Крым по баскетболу</w:t>
            </w:r>
          </w:p>
        </w:tc>
        <w:tc>
          <w:tcPr>
            <w:tcW w:w="1701" w:type="dxa"/>
            <w:shd w:val="clear" w:color="auto" w:fill="FFFF00"/>
          </w:tcPr>
          <w:p w14:paraId="42C9F855" w14:textId="1616AF5D" w:rsidR="003C2D90" w:rsidRDefault="003C2D90" w:rsidP="009B4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-18.04.2021</w:t>
            </w:r>
          </w:p>
        </w:tc>
        <w:tc>
          <w:tcPr>
            <w:tcW w:w="2268" w:type="dxa"/>
            <w:shd w:val="clear" w:color="auto" w:fill="FFFF00"/>
          </w:tcPr>
          <w:p w14:paraId="5948A414" w14:textId="333BE6E8" w:rsidR="003C2D90" w:rsidRDefault="003C2D90" w:rsidP="009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A811E2">
              <w:rPr>
                <w:rFonts w:ascii="Times New Roman" w:hAnsi="Times New Roman" w:cs="Times New Roman"/>
                <w:sz w:val="24"/>
                <w:szCs w:val="24"/>
              </w:rPr>
              <w:t xml:space="preserve"> «СШ №2        г. Симферополь»</w:t>
            </w:r>
          </w:p>
        </w:tc>
      </w:tr>
      <w:tr w:rsidR="00BA3884" w14:paraId="1F0AD9D4" w14:textId="77777777" w:rsidTr="00863F4F">
        <w:trPr>
          <w:trHeight w:val="595"/>
        </w:trPr>
        <w:tc>
          <w:tcPr>
            <w:tcW w:w="675" w:type="dxa"/>
            <w:vAlign w:val="center"/>
          </w:tcPr>
          <w:p w14:paraId="58D890A8" w14:textId="6051903C" w:rsidR="00BA3884" w:rsidRDefault="00BB1636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FFFF00"/>
          </w:tcPr>
          <w:p w14:paraId="07325E38" w14:textId="4C1068AD" w:rsidR="00BA3884" w:rsidRDefault="00BA3884" w:rsidP="00BA3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еспублики Крым по шахматам</w:t>
            </w:r>
          </w:p>
        </w:tc>
        <w:tc>
          <w:tcPr>
            <w:tcW w:w="1701" w:type="dxa"/>
            <w:shd w:val="clear" w:color="auto" w:fill="FFFF00"/>
          </w:tcPr>
          <w:p w14:paraId="32552E03" w14:textId="7A8D5A74" w:rsidR="00BA3884" w:rsidRDefault="00BA3884" w:rsidP="00BA3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-16.05.2021</w:t>
            </w:r>
          </w:p>
        </w:tc>
        <w:tc>
          <w:tcPr>
            <w:tcW w:w="2268" w:type="dxa"/>
            <w:shd w:val="clear" w:color="auto" w:fill="FFFF00"/>
          </w:tcPr>
          <w:p w14:paraId="08D2EE41" w14:textId="67238C79" w:rsidR="00BA3884" w:rsidRDefault="00BA3884" w:rsidP="00BA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</w:tr>
      <w:tr w:rsidR="00BA3884" w14:paraId="348010DE" w14:textId="77777777" w:rsidTr="00A811E2">
        <w:trPr>
          <w:trHeight w:val="595"/>
        </w:trPr>
        <w:tc>
          <w:tcPr>
            <w:tcW w:w="675" w:type="dxa"/>
            <w:vAlign w:val="center"/>
          </w:tcPr>
          <w:p w14:paraId="7DB29E0F" w14:textId="7C2C7246" w:rsidR="00BA3884" w:rsidRDefault="00BB1636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FFFFFF" w:themeFill="background1"/>
          </w:tcPr>
          <w:p w14:paraId="4866AE31" w14:textId="0F478EB0" w:rsidR="00BA3884" w:rsidRDefault="00BA3884" w:rsidP="00BA3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еспублики Крым по велоспорту (шоссе)</w:t>
            </w:r>
          </w:p>
        </w:tc>
        <w:tc>
          <w:tcPr>
            <w:tcW w:w="1701" w:type="dxa"/>
          </w:tcPr>
          <w:p w14:paraId="26357AAC" w14:textId="1320DE72" w:rsidR="00BA3884" w:rsidRDefault="00BA3884" w:rsidP="00BA3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-23.05.2021</w:t>
            </w:r>
          </w:p>
        </w:tc>
        <w:tc>
          <w:tcPr>
            <w:tcW w:w="2268" w:type="dxa"/>
          </w:tcPr>
          <w:p w14:paraId="6CAFEF66" w14:textId="262405C3" w:rsidR="00BA3884" w:rsidRDefault="00BA3884" w:rsidP="00BA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инка</w:t>
            </w:r>
          </w:p>
        </w:tc>
      </w:tr>
      <w:tr w:rsidR="00BA3884" w14:paraId="473254D4" w14:textId="77777777" w:rsidTr="00A811E2">
        <w:trPr>
          <w:trHeight w:val="940"/>
        </w:trPr>
        <w:tc>
          <w:tcPr>
            <w:tcW w:w="675" w:type="dxa"/>
            <w:vAlign w:val="center"/>
          </w:tcPr>
          <w:p w14:paraId="544410D6" w14:textId="283AE050" w:rsidR="00BA3884" w:rsidRDefault="00BB1636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FFFFFF" w:themeFill="background1"/>
          </w:tcPr>
          <w:p w14:paraId="5246C432" w14:textId="77904122" w:rsidR="00BA3884" w:rsidRPr="00164C4F" w:rsidRDefault="00D701AC" w:rsidP="00BA3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="00BA3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Фестиваля ВФСК ГТО среди семейных команд</w:t>
            </w:r>
          </w:p>
        </w:tc>
        <w:tc>
          <w:tcPr>
            <w:tcW w:w="1701" w:type="dxa"/>
          </w:tcPr>
          <w:p w14:paraId="7FE1A5ED" w14:textId="103D5599" w:rsidR="00BA3884" w:rsidRDefault="00BA3884" w:rsidP="00BA3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1</w:t>
            </w:r>
          </w:p>
        </w:tc>
        <w:tc>
          <w:tcPr>
            <w:tcW w:w="2268" w:type="dxa"/>
          </w:tcPr>
          <w:p w14:paraId="0EA7674B" w14:textId="1C09958B" w:rsidR="00BA3884" w:rsidRDefault="00BA3884" w:rsidP="00BA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Крым</w:t>
            </w:r>
          </w:p>
        </w:tc>
      </w:tr>
      <w:tr w:rsidR="00BA3884" w14:paraId="204418ED" w14:textId="77777777" w:rsidTr="00BA3884">
        <w:trPr>
          <w:trHeight w:val="629"/>
        </w:trPr>
        <w:tc>
          <w:tcPr>
            <w:tcW w:w="675" w:type="dxa"/>
            <w:vAlign w:val="center"/>
          </w:tcPr>
          <w:p w14:paraId="2A015F01" w14:textId="4E2069C8" w:rsidR="00BA3884" w:rsidRDefault="00BA3884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14:paraId="11A67079" w14:textId="53506386" w:rsidR="00BA3884" w:rsidRDefault="00BA3884" w:rsidP="00BA3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еспублики Крым по настольному теннису</w:t>
            </w:r>
          </w:p>
        </w:tc>
        <w:tc>
          <w:tcPr>
            <w:tcW w:w="1701" w:type="dxa"/>
          </w:tcPr>
          <w:p w14:paraId="393593E5" w14:textId="44CF6D13" w:rsidR="00BA3884" w:rsidRDefault="00BA3884" w:rsidP="00BA3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-29.08.2021</w:t>
            </w:r>
          </w:p>
        </w:tc>
        <w:tc>
          <w:tcPr>
            <w:tcW w:w="2268" w:type="dxa"/>
          </w:tcPr>
          <w:p w14:paraId="57778C09" w14:textId="1524C583" w:rsidR="00BA3884" w:rsidRDefault="00BA3884" w:rsidP="00BA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</w:tr>
      <w:tr w:rsidR="00BA3884" w14:paraId="7DA2063F" w14:textId="77777777" w:rsidTr="00A811E2">
        <w:trPr>
          <w:trHeight w:val="1188"/>
        </w:trPr>
        <w:tc>
          <w:tcPr>
            <w:tcW w:w="675" w:type="dxa"/>
            <w:vAlign w:val="center"/>
          </w:tcPr>
          <w:p w14:paraId="57E79778" w14:textId="732779E8" w:rsidR="00BA3884" w:rsidRDefault="00BA3884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AAAC842" w14:textId="2903A7B2" w:rsidR="00BA3884" w:rsidRDefault="00BA3884" w:rsidP="00BA3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  <w:r w:rsidRPr="00CF2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</w:t>
            </w:r>
            <w:r w:rsidRPr="00CF2C06">
              <w:rPr>
                <w:rFonts w:ascii="Times New Roman" w:eastAsia="Calibri" w:hAnsi="Times New Roman" w:cs="Times New Roman"/>
                <w:sz w:val="24"/>
                <w:szCs w:val="24"/>
              </w:rPr>
              <w:t>открытого публичного Всероссийского конкурса среди организаций дополнительного образования физкультурно-спортивной направленности по итогам работы з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F2C06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2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vAlign w:val="center"/>
          </w:tcPr>
          <w:p w14:paraId="34D17ADF" w14:textId="3F29F4CB" w:rsidR="00BA3884" w:rsidRDefault="00BA3884" w:rsidP="00BA3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21</w:t>
            </w:r>
          </w:p>
        </w:tc>
        <w:tc>
          <w:tcPr>
            <w:tcW w:w="2268" w:type="dxa"/>
          </w:tcPr>
          <w:p w14:paraId="63639041" w14:textId="2AE31162" w:rsidR="00BA3884" w:rsidRDefault="004426D9" w:rsidP="00BA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A3884" w14:paraId="2B7CD3DB" w14:textId="77777777" w:rsidTr="00A811E2">
        <w:trPr>
          <w:trHeight w:val="874"/>
        </w:trPr>
        <w:tc>
          <w:tcPr>
            <w:tcW w:w="675" w:type="dxa"/>
            <w:vAlign w:val="center"/>
          </w:tcPr>
          <w:p w14:paraId="330631A3" w14:textId="65D97354" w:rsidR="00BA3884" w:rsidRDefault="00BA3884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14:paraId="0FAAFDE1" w14:textId="2AC0B751" w:rsidR="00BA3884" w:rsidRPr="00F03E8C" w:rsidRDefault="00BA3884" w:rsidP="00BA3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нлайн-конкурс «Мир самбо» среди обучающихся общеобразовательных и профессиональных образовательных организаций</w:t>
            </w:r>
          </w:p>
        </w:tc>
        <w:tc>
          <w:tcPr>
            <w:tcW w:w="1701" w:type="dxa"/>
          </w:tcPr>
          <w:p w14:paraId="2DDA550A" w14:textId="034CBD49" w:rsidR="00BA3884" w:rsidRDefault="00BA3884" w:rsidP="00BA3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10.2021</w:t>
            </w:r>
          </w:p>
        </w:tc>
        <w:tc>
          <w:tcPr>
            <w:tcW w:w="2268" w:type="dxa"/>
          </w:tcPr>
          <w:p w14:paraId="2BFD323B" w14:textId="243C57CC" w:rsidR="00BA3884" w:rsidRDefault="00BA3884" w:rsidP="00BA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ФСО «Юность России»</w:t>
            </w:r>
          </w:p>
        </w:tc>
      </w:tr>
      <w:tr w:rsidR="00BA3884" w14:paraId="3BA91C79" w14:textId="77777777" w:rsidTr="00A811E2">
        <w:trPr>
          <w:trHeight w:val="1188"/>
        </w:trPr>
        <w:tc>
          <w:tcPr>
            <w:tcW w:w="675" w:type="dxa"/>
            <w:vAlign w:val="center"/>
          </w:tcPr>
          <w:p w14:paraId="03007F3A" w14:textId="0CBF2003" w:rsidR="00BA3884" w:rsidRDefault="00BA3884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51D8898" w14:textId="529E240F" w:rsidR="00BA3884" w:rsidRDefault="00BA3884" w:rsidP="00BA3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методических материалов по дополнительному образованию туристско-краеведческой и физкультурно-спортивной направленностей в 2020 году.</w:t>
            </w:r>
          </w:p>
        </w:tc>
        <w:tc>
          <w:tcPr>
            <w:tcW w:w="1701" w:type="dxa"/>
            <w:vAlign w:val="center"/>
          </w:tcPr>
          <w:p w14:paraId="190E15BA" w14:textId="17DA3216" w:rsidR="00BA3884" w:rsidRDefault="00BA3884" w:rsidP="00BA3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20</w:t>
            </w:r>
          </w:p>
        </w:tc>
        <w:tc>
          <w:tcPr>
            <w:tcW w:w="2268" w:type="dxa"/>
          </w:tcPr>
          <w:p w14:paraId="4C643744" w14:textId="0211AC6F" w:rsidR="00BA3884" w:rsidRDefault="004426D9" w:rsidP="00BA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A3884" w14:paraId="08957D3C" w14:textId="77777777" w:rsidTr="00A811E2">
        <w:trPr>
          <w:trHeight w:val="649"/>
        </w:trPr>
        <w:tc>
          <w:tcPr>
            <w:tcW w:w="675" w:type="dxa"/>
            <w:vAlign w:val="center"/>
          </w:tcPr>
          <w:p w14:paraId="47844F12" w14:textId="61400332" w:rsidR="00BA3884" w:rsidRDefault="00BA3884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FFFFFF" w:themeFill="background1"/>
          </w:tcPr>
          <w:p w14:paraId="39DA3843" w14:textId="1851F82A" w:rsidR="00BA3884" w:rsidRPr="00F03E8C" w:rsidRDefault="00BA3884" w:rsidP="00BA3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спортивный онлайн марафон «Здравствуй, СПОРТ»</w:t>
            </w:r>
          </w:p>
        </w:tc>
        <w:tc>
          <w:tcPr>
            <w:tcW w:w="1701" w:type="dxa"/>
          </w:tcPr>
          <w:p w14:paraId="03AD2A33" w14:textId="0142D27B" w:rsidR="00BA3884" w:rsidRDefault="00BA3884" w:rsidP="00BA3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</w:p>
        </w:tc>
        <w:tc>
          <w:tcPr>
            <w:tcW w:w="2268" w:type="dxa"/>
          </w:tcPr>
          <w:p w14:paraId="2538A16C" w14:textId="52F61B26" w:rsidR="00BA3884" w:rsidRDefault="00BA3884" w:rsidP="00BA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ФСО «Юность России»</w:t>
            </w:r>
          </w:p>
        </w:tc>
      </w:tr>
      <w:tr w:rsidR="00BA3884" w14:paraId="13BC3061" w14:textId="77777777" w:rsidTr="00BA3884">
        <w:trPr>
          <w:trHeight w:val="953"/>
        </w:trPr>
        <w:tc>
          <w:tcPr>
            <w:tcW w:w="675" w:type="dxa"/>
            <w:vAlign w:val="center"/>
          </w:tcPr>
          <w:p w14:paraId="49707990" w14:textId="555878BA" w:rsidR="00BA3884" w:rsidRDefault="00BA3884" w:rsidP="00BA3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</w:tcPr>
          <w:p w14:paraId="7AF473C8" w14:textId="3BF6A8B7" w:rsidR="00BA3884" w:rsidRPr="00F03E8C" w:rsidRDefault="00BA3884" w:rsidP="00BA3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«Открытое Первенство СШОР по велоспорту «Крым» (велокросс)</w:t>
            </w:r>
          </w:p>
        </w:tc>
        <w:tc>
          <w:tcPr>
            <w:tcW w:w="1701" w:type="dxa"/>
          </w:tcPr>
          <w:p w14:paraId="0F0AC422" w14:textId="484EB566" w:rsidR="00BA3884" w:rsidRDefault="00BA3884" w:rsidP="00BA3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-19.12.2021</w:t>
            </w:r>
          </w:p>
        </w:tc>
        <w:tc>
          <w:tcPr>
            <w:tcW w:w="2268" w:type="dxa"/>
          </w:tcPr>
          <w:p w14:paraId="2B130539" w14:textId="7815C560" w:rsidR="00BA3884" w:rsidRDefault="00BA3884" w:rsidP="00BA3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инка</w:t>
            </w:r>
          </w:p>
        </w:tc>
      </w:tr>
    </w:tbl>
    <w:p w14:paraId="6816BAF0" w14:textId="77777777" w:rsidR="00534608" w:rsidRPr="003B089F" w:rsidRDefault="00534608" w:rsidP="003B089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4608" w:rsidRPr="003B089F" w:rsidSect="00675A1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446"/>
    <w:multiLevelType w:val="hybridMultilevel"/>
    <w:tmpl w:val="8FE0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25024"/>
    <w:multiLevelType w:val="hybridMultilevel"/>
    <w:tmpl w:val="882A3606"/>
    <w:lvl w:ilvl="0" w:tplc="78D2AB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89F"/>
    <w:rsid w:val="000040B0"/>
    <w:rsid w:val="00025247"/>
    <w:rsid w:val="000366D0"/>
    <w:rsid w:val="00085285"/>
    <w:rsid w:val="000C5F16"/>
    <w:rsid w:val="000C65E6"/>
    <w:rsid w:val="000D1F84"/>
    <w:rsid w:val="000E375C"/>
    <w:rsid w:val="0010543A"/>
    <w:rsid w:val="00107049"/>
    <w:rsid w:val="00124EF4"/>
    <w:rsid w:val="00131787"/>
    <w:rsid w:val="00140F55"/>
    <w:rsid w:val="00146362"/>
    <w:rsid w:val="00150EF6"/>
    <w:rsid w:val="0015218A"/>
    <w:rsid w:val="00164C4F"/>
    <w:rsid w:val="00172F55"/>
    <w:rsid w:val="001B3202"/>
    <w:rsid w:val="001B332D"/>
    <w:rsid w:val="001C2D14"/>
    <w:rsid w:val="001C5E4C"/>
    <w:rsid w:val="001C6A4A"/>
    <w:rsid w:val="001D0359"/>
    <w:rsid w:val="001D214E"/>
    <w:rsid w:val="00200E0A"/>
    <w:rsid w:val="002012F5"/>
    <w:rsid w:val="00215792"/>
    <w:rsid w:val="00256382"/>
    <w:rsid w:val="002603B5"/>
    <w:rsid w:val="00260845"/>
    <w:rsid w:val="00287BA0"/>
    <w:rsid w:val="002A017F"/>
    <w:rsid w:val="002A34D6"/>
    <w:rsid w:val="00300C75"/>
    <w:rsid w:val="00306322"/>
    <w:rsid w:val="003141A6"/>
    <w:rsid w:val="00341F40"/>
    <w:rsid w:val="00362537"/>
    <w:rsid w:val="00386AD5"/>
    <w:rsid w:val="0039278A"/>
    <w:rsid w:val="003B089F"/>
    <w:rsid w:val="003C0B24"/>
    <w:rsid w:val="003C2D90"/>
    <w:rsid w:val="003D77DA"/>
    <w:rsid w:val="003E2BDA"/>
    <w:rsid w:val="004202FC"/>
    <w:rsid w:val="00421EB6"/>
    <w:rsid w:val="004426D9"/>
    <w:rsid w:val="00480A46"/>
    <w:rsid w:val="004A792B"/>
    <w:rsid w:val="004C1160"/>
    <w:rsid w:val="004D61D9"/>
    <w:rsid w:val="00506463"/>
    <w:rsid w:val="00507F56"/>
    <w:rsid w:val="00524E78"/>
    <w:rsid w:val="00527482"/>
    <w:rsid w:val="00533A23"/>
    <w:rsid w:val="00534608"/>
    <w:rsid w:val="00535412"/>
    <w:rsid w:val="005642F1"/>
    <w:rsid w:val="005A0A17"/>
    <w:rsid w:val="005C05D6"/>
    <w:rsid w:val="00603BF9"/>
    <w:rsid w:val="00605840"/>
    <w:rsid w:val="006074DD"/>
    <w:rsid w:val="00651A7E"/>
    <w:rsid w:val="00654D96"/>
    <w:rsid w:val="00675A1A"/>
    <w:rsid w:val="006A2BF5"/>
    <w:rsid w:val="006B24B3"/>
    <w:rsid w:val="006C6178"/>
    <w:rsid w:val="006D60CB"/>
    <w:rsid w:val="006D6407"/>
    <w:rsid w:val="00724983"/>
    <w:rsid w:val="007263FF"/>
    <w:rsid w:val="007515E6"/>
    <w:rsid w:val="007646B6"/>
    <w:rsid w:val="007674A5"/>
    <w:rsid w:val="007767DD"/>
    <w:rsid w:val="007B1374"/>
    <w:rsid w:val="007B4A6A"/>
    <w:rsid w:val="007E0A21"/>
    <w:rsid w:val="007E6312"/>
    <w:rsid w:val="00804477"/>
    <w:rsid w:val="00813BF0"/>
    <w:rsid w:val="008178AF"/>
    <w:rsid w:val="0082198B"/>
    <w:rsid w:val="00822D74"/>
    <w:rsid w:val="00844083"/>
    <w:rsid w:val="008563AD"/>
    <w:rsid w:val="00863F4F"/>
    <w:rsid w:val="00893C9D"/>
    <w:rsid w:val="00894F49"/>
    <w:rsid w:val="008A3608"/>
    <w:rsid w:val="008B723B"/>
    <w:rsid w:val="008C45ED"/>
    <w:rsid w:val="008E1EE0"/>
    <w:rsid w:val="008F171E"/>
    <w:rsid w:val="009525DE"/>
    <w:rsid w:val="00960017"/>
    <w:rsid w:val="00971C4A"/>
    <w:rsid w:val="00990095"/>
    <w:rsid w:val="00990731"/>
    <w:rsid w:val="009A1D2C"/>
    <w:rsid w:val="009B4E9E"/>
    <w:rsid w:val="009F76C4"/>
    <w:rsid w:val="00A00931"/>
    <w:rsid w:val="00A0477F"/>
    <w:rsid w:val="00A116AA"/>
    <w:rsid w:val="00A42FCA"/>
    <w:rsid w:val="00A451B2"/>
    <w:rsid w:val="00A57CE9"/>
    <w:rsid w:val="00A65FD2"/>
    <w:rsid w:val="00A7434E"/>
    <w:rsid w:val="00A76BA4"/>
    <w:rsid w:val="00A811E2"/>
    <w:rsid w:val="00AA3B88"/>
    <w:rsid w:val="00AB32D6"/>
    <w:rsid w:val="00AC5DA8"/>
    <w:rsid w:val="00AE07E2"/>
    <w:rsid w:val="00AF2536"/>
    <w:rsid w:val="00AF61A5"/>
    <w:rsid w:val="00B5603B"/>
    <w:rsid w:val="00B60A7C"/>
    <w:rsid w:val="00B82634"/>
    <w:rsid w:val="00B97A40"/>
    <w:rsid w:val="00BA3884"/>
    <w:rsid w:val="00BB1636"/>
    <w:rsid w:val="00BE2685"/>
    <w:rsid w:val="00BE7745"/>
    <w:rsid w:val="00BF56C9"/>
    <w:rsid w:val="00BF57AC"/>
    <w:rsid w:val="00C0342D"/>
    <w:rsid w:val="00C10AA6"/>
    <w:rsid w:val="00C31941"/>
    <w:rsid w:val="00C365CD"/>
    <w:rsid w:val="00C404B7"/>
    <w:rsid w:val="00C42237"/>
    <w:rsid w:val="00C85DC6"/>
    <w:rsid w:val="00C86DF6"/>
    <w:rsid w:val="00C870CE"/>
    <w:rsid w:val="00C878A3"/>
    <w:rsid w:val="00CB3A7E"/>
    <w:rsid w:val="00CC27F9"/>
    <w:rsid w:val="00CC791A"/>
    <w:rsid w:val="00CE14E5"/>
    <w:rsid w:val="00CF469C"/>
    <w:rsid w:val="00D04913"/>
    <w:rsid w:val="00D11048"/>
    <w:rsid w:val="00D12DE4"/>
    <w:rsid w:val="00D1320A"/>
    <w:rsid w:val="00D27508"/>
    <w:rsid w:val="00D4364C"/>
    <w:rsid w:val="00D44441"/>
    <w:rsid w:val="00D701AC"/>
    <w:rsid w:val="00D73872"/>
    <w:rsid w:val="00DA08D6"/>
    <w:rsid w:val="00DB7449"/>
    <w:rsid w:val="00DD2348"/>
    <w:rsid w:val="00DF2F67"/>
    <w:rsid w:val="00E651AF"/>
    <w:rsid w:val="00E820A4"/>
    <w:rsid w:val="00E83542"/>
    <w:rsid w:val="00E835D7"/>
    <w:rsid w:val="00E959B6"/>
    <w:rsid w:val="00EB3C6D"/>
    <w:rsid w:val="00EB5D4A"/>
    <w:rsid w:val="00EC2DE4"/>
    <w:rsid w:val="00ED08BF"/>
    <w:rsid w:val="00ED5ED4"/>
    <w:rsid w:val="00EE4F51"/>
    <w:rsid w:val="00F01A0B"/>
    <w:rsid w:val="00F03E8C"/>
    <w:rsid w:val="00F11E45"/>
    <w:rsid w:val="00F26088"/>
    <w:rsid w:val="00FC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835F"/>
  <w15:docId w15:val="{56EA2272-D3AB-4BBB-8BAF-D159417A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089F"/>
    <w:rPr>
      <w:color w:val="0000FF"/>
      <w:u w:val="single"/>
    </w:rPr>
  </w:style>
  <w:style w:type="paragraph" w:styleId="a4">
    <w:name w:val="No Spacing"/>
    <w:link w:val="a5"/>
    <w:uiPriority w:val="1"/>
    <w:qFormat/>
    <w:rsid w:val="003B089F"/>
    <w:pPr>
      <w:spacing w:after="0" w:line="240" w:lineRule="auto"/>
    </w:pPr>
  </w:style>
  <w:style w:type="table" w:styleId="a6">
    <w:name w:val="Table Grid"/>
    <w:basedOn w:val="a1"/>
    <w:uiPriority w:val="59"/>
    <w:rsid w:val="003B0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044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2D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60A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locked/>
    <w:rsid w:val="00AA3B88"/>
  </w:style>
  <w:style w:type="character" w:customStyle="1" w:styleId="1">
    <w:name w:val="Заголовок1"/>
    <w:basedOn w:val="a0"/>
    <w:rsid w:val="00A7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6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8305-C808-4D25-AAEA-4A1216A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llDYSH@outlook.com</cp:lastModifiedBy>
  <cp:revision>90</cp:revision>
  <cp:lastPrinted>2021-03-01T07:35:00Z</cp:lastPrinted>
  <dcterms:created xsi:type="dcterms:W3CDTF">2016-07-06T07:52:00Z</dcterms:created>
  <dcterms:modified xsi:type="dcterms:W3CDTF">2021-04-26T06:15:00Z</dcterms:modified>
</cp:coreProperties>
</file>